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404040" w:themeColor="text1" w:themeTint="BF"/>
  <w:body>
    <w:p w14:paraId="6EBFA13F" w14:textId="202CA197" w:rsidR="00752638" w:rsidRPr="00C717F1" w:rsidRDefault="00CC227A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color w:val="FFFFFF" w:themeColor="background1"/>
          <w:szCs w:val="24"/>
        </w:rPr>
        <w:t xml:space="preserve">Q.1 </w:t>
      </w:r>
      <w:r w:rsidR="00752638" w:rsidRPr="00C717F1">
        <w:rPr>
          <w:color w:val="FFFFFF" w:themeColor="background1"/>
          <w:szCs w:val="24"/>
        </w:rPr>
        <w:t>WAP to find given number is even or odd.</w:t>
      </w:r>
    </w:p>
    <w:p w14:paraId="1D0F268D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6946B760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8F5DB01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ADF9C3D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1F79B910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1BBD59AE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;</w:t>
      </w:r>
    </w:p>
    <w:p w14:paraId="4A262AE6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Enter n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548865B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in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gt;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;</w:t>
      </w:r>
    </w:p>
    <w:p w14:paraId="3A5731DE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</w:p>
    <w:p w14:paraId="3E20DF33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(n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%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2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?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Even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: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Odd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endl;</w:t>
      </w:r>
    </w:p>
    <w:p w14:paraId="0E1F814B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69AFE4F3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083DEFFB" w14:textId="5369262D" w:rsidR="00752638" w:rsidRPr="00C717F1" w:rsidRDefault="00752638" w:rsidP="000419BF">
      <w:pPr>
        <w:spacing w:line="240" w:lineRule="auto"/>
        <w:rPr>
          <w:color w:val="FFFFFF" w:themeColor="background1"/>
          <w:szCs w:val="24"/>
        </w:rPr>
      </w:pPr>
    </w:p>
    <w:p w14:paraId="5DD6BADE" w14:textId="6FD381EF" w:rsidR="00752638" w:rsidRPr="00C717F1" w:rsidRDefault="00752638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color w:val="FFFFFF" w:themeColor="background1"/>
          <w:szCs w:val="24"/>
        </w:rPr>
        <w:t>Q.2 WAP to find given number is prime or composite.</w:t>
      </w:r>
    </w:p>
    <w:p w14:paraId="313436A6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3B214219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05F18331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1D429491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1E4A4722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2297AFA1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;</w:t>
      </w:r>
    </w:p>
    <w:p w14:paraId="303989E2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Enter n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2A6B6723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i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gt;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;</w:t>
      </w:r>
    </w:p>
    <w:p w14:paraId="756080DA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123C34EB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boo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s_prime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tru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2AC6C974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2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*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; i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272B35D1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3FBC6220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if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n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%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390D3F3D" w14:textId="5A45E4DD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{</w:t>
      </w:r>
    </w:p>
    <w:p w14:paraId="4C3FEA4A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is_prime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fals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B0BFEA3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break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26348051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}</w:t>
      </w:r>
    </w:p>
    <w:p w14:paraId="472B79BE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69EA5173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5D43AA67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if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is_prime)</w:t>
      </w:r>
    </w:p>
    <w:p w14:paraId="07ED1467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2D3464DF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Prime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E0E945B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205E3CA1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else</w:t>
      </w:r>
    </w:p>
    <w:p w14:paraId="5A48B099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31ABBBB1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Composite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244C5489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1F53E071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FD60C44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01A175E8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7DA61D35" w14:textId="4899CFE5" w:rsidR="00752638" w:rsidRPr="00C717F1" w:rsidRDefault="00752638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color w:val="FFFFFF" w:themeColor="background1"/>
          <w:szCs w:val="24"/>
        </w:rPr>
        <w:br w:type="page"/>
      </w:r>
    </w:p>
    <w:p w14:paraId="373AB59A" w14:textId="22298080" w:rsidR="00752638" w:rsidRPr="00C717F1" w:rsidRDefault="00752638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color w:val="FFFFFF" w:themeColor="background1"/>
          <w:szCs w:val="24"/>
        </w:rPr>
        <w:lastRenderedPageBreak/>
        <w:t>Q.3 WAP to print table of a given number up to 'n' multiples.</w:t>
      </w:r>
    </w:p>
    <w:p w14:paraId="270BE7F4" w14:textId="77777777" w:rsidR="00752638" w:rsidRPr="00C717F1" w:rsidRDefault="00752638" w:rsidP="000419BF">
      <w:pPr>
        <w:spacing w:line="240" w:lineRule="auto"/>
        <w:jc w:val="center"/>
        <w:rPr>
          <w:szCs w:val="24"/>
        </w:rPr>
      </w:pPr>
    </w:p>
    <w:p w14:paraId="3EADEF15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31B9CC06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FD4E263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4FDD27E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78812681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0DAF10F0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um, mul;</w:t>
      </w:r>
    </w:p>
    <w:p w14:paraId="10297439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Enter number and its multiples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215C688E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i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gt;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um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gt;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mul;</w:t>
      </w:r>
    </w:p>
    <w:p w14:paraId="7123CBC0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054C7F7D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mul; i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62C37FE7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010EA22E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um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X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=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num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*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)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end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29706959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58863C5F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30C6E0F7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8B13ACC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0C58A41C" w14:textId="0ECE303E" w:rsidR="00752638" w:rsidRPr="00C717F1" w:rsidRDefault="00752638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color w:val="FFFFFF" w:themeColor="background1"/>
          <w:szCs w:val="24"/>
        </w:rPr>
        <w:br w:type="page"/>
      </w:r>
    </w:p>
    <w:p w14:paraId="027038AB" w14:textId="263AAC46" w:rsidR="00752638" w:rsidRPr="00C717F1" w:rsidRDefault="00752638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color w:val="FFFFFF" w:themeColor="background1"/>
          <w:szCs w:val="24"/>
        </w:rPr>
        <w:lastRenderedPageBreak/>
        <w:t>Q.4 WAP to find</w:t>
      </w:r>
      <w:r w:rsidRPr="00C717F1">
        <w:rPr>
          <w:color w:val="FFFFFF" w:themeColor="background1"/>
          <w:szCs w:val="24"/>
        </w:rPr>
        <w:br/>
        <w:t>i) greater of two numbers.</w:t>
      </w:r>
      <w:r w:rsidRPr="00C717F1">
        <w:rPr>
          <w:color w:val="FFFFFF" w:themeColor="background1"/>
          <w:szCs w:val="24"/>
        </w:rPr>
        <w:br/>
        <w:t>ii) greatest of three numbers.</w:t>
      </w:r>
    </w:p>
    <w:p w14:paraId="45FFA8C0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7BF99800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149386E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1069453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54750F1D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29D1B902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1, n2;</w:t>
      </w:r>
    </w:p>
    <w:p w14:paraId="6DB343A9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Enter two no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1137A49B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i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gt;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1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gt;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2;</w:t>
      </w:r>
    </w:p>
    <w:p w14:paraId="1EB28BAD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42A53C9F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(n1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2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?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1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is greater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\n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: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2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is greater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\n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;</w:t>
      </w:r>
    </w:p>
    <w:p w14:paraId="58137242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7D13274A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2CFE9D6B" w14:textId="77777777" w:rsidR="00752638" w:rsidRPr="00C717F1" w:rsidRDefault="00752638" w:rsidP="000419BF">
      <w:pPr>
        <w:spacing w:line="240" w:lineRule="auto"/>
        <w:rPr>
          <w:color w:val="FFFFFF" w:themeColor="background1"/>
          <w:szCs w:val="24"/>
        </w:rPr>
      </w:pPr>
    </w:p>
    <w:p w14:paraId="6CAFBAAF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2C99C170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219EB4E4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08E4214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4C89DC65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5FD8F471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1, n2, n3;</w:t>
      </w:r>
    </w:p>
    <w:p w14:paraId="21268684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Enter three no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E034C45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i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gt;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1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gt;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2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gt;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3;</w:t>
      </w:r>
    </w:p>
    <w:p w14:paraId="3F91D67F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58DEA166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if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(n1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2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amp;&amp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n1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3))</w:t>
      </w:r>
    </w:p>
    <w:p w14:paraId="6FE2A908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657B9615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1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is greatest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\n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1399F56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2AA27BD0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els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if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(n2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1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amp;&amp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n2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3))</w:t>
      </w:r>
    </w:p>
    <w:p w14:paraId="36749EAC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32F80A98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2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is greatest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\n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70BB4873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5BD75ECF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else</w:t>
      </w:r>
    </w:p>
    <w:p w14:paraId="705D0EED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3D12913C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3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is greatest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\n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0C5A7D72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068B3F4E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2708525A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054C1752" w14:textId="77777777" w:rsidR="00752638" w:rsidRPr="00C717F1" w:rsidRDefault="00752638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744637CF" w14:textId="33EFBD18" w:rsidR="00752638" w:rsidRPr="00C717F1" w:rsidRDefault="00752638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color w:val="FFFFFF" w:themeColor="background1"/>
          <w:szCs w:val="24"/>
        </w:rPr>
        <w:br w:type="page"/>
      </w:r>
    </w:p>
    <w:p w14:paraId="0F360D06" w14:textId="6B3A5F54" w:rsidR="00752638" w:rsidRPr="00C717F1" w:rsidRDefault="00752638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color w:val="FFFFFF" w:themeColor="background1"/>
          <w:szCs w:val="24"/>
        </w:rPr>
        <w:lastRenderedPageBreak/>
        <w:t>Q.5 WAP to find sum of first 'n' natural numbers.</w:t>
      </w:r>
    </w:p>
    <w:p w14:paraId="10EA937A" w14:textId="77777777" w:rsidR="00862473" w:rsidRPr="00C717F1" w:rsidRDefault="00862473" w:rsidP="000419BF">
      <w:pPr>
        <w:spacing w:line="240" w:lineRule="auto"/>
        <w:rPr>
          <w:szCs w:val="24"/>
        </w:rPr>
      </w:pPr>
    </w:p>
    <w:p w14:paraId="2FD9BA51" w14:textId="26A401F7" w:rsidR="00862473" w:rsidRPr="00C717F1" w:rsidRDefault="00862473" w:rsidP="000419BF">
      <w:pPr>
        <w:shd w:val="clear" w:color="auto" w:fill="272822"/>
        <w:spacing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4ECD7F4E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C99B0EC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F25228D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7EAB6CBC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11776FB2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, sum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2E04BBD5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Enter n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06A6AEC1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i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gt;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;</w:t>
      </w:r>
    </w:p>
    <w:p w14:paraId="438AC375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3D7932D3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; i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6D9FA1E4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20128E7B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sum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;</w:t>
      </w:r>
    </w:p>
    <w:p w14:paraId="02F0D8D5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6CBB162E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04EC265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sum of first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natural no.s is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sum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end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8848BCF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1FF46C5A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0B815E98" w14:textId="4B44C3E2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  <w:r w:rsidRPr="00C717F1">
        <w:rPr>
          <w:szCs w:val="24"/>
        </w:rPr>
        <w:br w:type="page"/>
      </w:r>
    </w:p>
    <w:p w14:paraId="15C25811" w14:textId="77777777" w:rsidR="00862473" w:rsidRPr="00C717F1" w:rsidRDefault="00862473" w:rsidP="000419BF">
      <w:pPr>
        <w:pStyle w:val="NormalWeb"/>
        <w:rPr>
          <w:noProof/>
          <w:color w:val="FFFFFF" w:themeColor="background1"/>
        </w:rPr>
      </w:pPr>
      <w:r w:rsidRPr="00C717F1">
        <w:rPr>
          <w:noProof/>
          <w:color w:val="FFFFFF" w:themeColor="background1"/>
        </w:rPr>
        <w:lastRenderedPageBreak/>
        <w:t>Q.6  WAP to find factorial of given number.</w:t>
      </w:r>
    </w:p>
    <w:p w14:paraId="421C3835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4FA51D66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0C65AB39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33666307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79F1DBA8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4E84AD3F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5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2F73568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lo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lo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fact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70C8C9B8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1EF8A1C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whil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n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gt;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3D922E29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2C01BA81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fact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*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--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95CB802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550C1A10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4C50C2E2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Factorial of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is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fac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end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1514798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363476D9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76F3CF72" w14:textId="7D54AEDE" w:rsidR="0081290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58981C21" w14:textId="172EBC20" w:rsidR="00862473" w:rsidRPr="00C717F1" w:rsidRDefault="00862473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szCs w:val="24"/>
        </w:rPr>
        <w:br w:type="page"/>
      </w:r>
      <w:r w:rsidRPr="00C717F1">
        <w:rPr>
          <w:color w:val="FFFFFF" w:themeColor="background1"/>
          <w:szCs w:val="24"/>
        </w:rPr>
        <w:lastRenderedPageBreak/>
        <w:t>Q.7 WAP to find sum of digits of 'n' digit number.</w:t>
      </w:r>
    </w:p>
    <w:p w14:paraId="6C373241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1C8FDDDA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63EBFF2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40569941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digitSum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5542337F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67BE63A7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sum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0E01F9AD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7CD42CEC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whil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!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72CC5A15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24A8DDAD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sum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%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;</w:t>
      </w:r>
    </w:p>
    <w:p w14:paraId="7D4D0E09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/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10206775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462DB477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sum;</w:t>
      </w:r>
    </w:p>
    <w:p w14:paraId="62712593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29BB6B45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160EFB01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57C00D09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7DC0EA88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212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6CF2628F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Sum of digits of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is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digitSum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n);</w:t>
      </w:r>
    </w:p>
    <w:p w14:paraId="29BBEB3B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293C03D6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439A8B09" w14:textId="77777777" w:rsidR="00862473" w:rsidRPr="00C717F1" w:rsidRDefault="00862473" w:rsidP="000419BF">
      <w:pPr>
        <w:spacing w:line="240" w:lineRule="auto"/>
        <w:rPr>
          <w:szCs w:val="24"/>
        </w:rPr>
      </w:pPr>
    </w:p>
    <w:p w14:paraId="54274F7F" w14:textId="2B5C74F3" w:rsidR="00752638" w:rsidRPr="00C717F1" w:rsidRDefault="00862473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szCs w:val="24"/>
        </w:rPr>
        <w:br w:type="page"/>
      </w:r>
      <w:r w:rsidRPr="00C717F1">
        <w:rPr>
          <w:color w:val="FFFFFF" w:themeColor="background1"/>
          <w:szCs w:val="24"/>
        </w:rPr>
        <w:lastRenderedPageBreak/>
        <w:t>Q.8 WAP to find reverse of a number.</w:t>
      </w:r>
      <w:r w:rsidRPr="00C717F1">
        <w:rPr>
          <w:color w:val="FFFFFF" w:themeColor="background1"/>
          <w:szCs w:val="24"/>
        </w:rPr>
        <w:tab/>
      </w:r>
    </w:p>
    <w:p w14:paraId="72734528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4B310205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22768A3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2CE6017E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0ED4152B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793CD6A7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, n_cpy, rev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2E03C22D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Enter n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613CF56A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i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gt;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;</w:t>
      </w:r>
    </w:p>
    <w:p w14:paraId="7A9FBEC4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5D666E8C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n_cpy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;</w:t>
      </w:r>
    </w:p>
    <w:p w14:paraId="3DABC8C0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02414A11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whil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n_cpy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!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1DC31943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60ACE3D3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rev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rev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*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n_cpy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%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;</w:t>
      </w:r>
    </w:p>
    <w:p w14:paraId="63AD073E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n_cpy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/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7FFBBD72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779FBC24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4601A97D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Reverse of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is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rev;</w:t>
      </w:r>
    </w:p>
    <w:p w14:paraId="48CFF65A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D2AC1A5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1C53C6D0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2308E774" w14:textId="548F81FD" w:rsidR="00862473" w:rsidRPr="00C717F1" w:rsidRDefault="00862473" w:rsidP="000419BF">
      <w:pPr>
        <w:spacing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C717F1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br w:type="page"/>
      </w:r>
    </w:p>
    <w:p w14:paraId="207AAFD0" w14:textId="1FD91B7F" w:rsidR="00862473" w:rsidRPr="00C717F1" w:rsidRDefault="00862473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rFonts w:ascii="Times New Roman" w:eastAsia="Times New Roman" w:hAnsi="Times New Roman" w:cs="Times New Roman"/>
          <w:color w:val="FFFFFF" w:themeColor="background1"/>
          <w:kern w:val="0"/>
          <w:szCs w:val="24"/>
          <w:lang w:eastAsia="en-IN"/>
          <w14:ligatures w14:val="none"/>
        </w:rPr>
        <w:lastRenderedPageBreak/>
        <w:t xml:space="preserve">Q.9 </w:t>
      </w:r>
      <w:r w:rsidRPr="00C717F1">
        <w:rPr>
          <w:color w:val="FFFFFF" w:themeColor="background1"/>
          <w:szCs w:val="24"/>
        </w:rPr>
        <w:t>WAP to determine given number is palindrome or not.</w:t>
      </w:r>
    </w:p>
    <w:p w14:paraId="7EA9533B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40EB0155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129F004F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78DB95C9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1B0E3DFA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0C6C6056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232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4B885C8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_copy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, n_rev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25F10886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2AE0BF5E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whil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n_copy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!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0B1A45F4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09FA5C17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88846F"/>
          <w:kern w:val="0"/>
          <w:szCs w:val="24"/>
          <w:lang w:eastAsia="en-IN"/>
          <w14:ligatures w14:val="none"/>
        </w:rPr>
        <w:t>        // n_rev *= 10;</w:t>
      </w:r>
    </w:p>
    <w:p w14:paraId="64AB858B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88846F"/>
          <w:kern w:val="0"/>
          <w:szCs w:val="24"/>
          <w:lang w:eastAsia="en-IN"/>
          <w14:ligatures w14:val="none"/>
        </w:rPr>
        <w:t>        // n_rev += (n_copy % 10);</w:t>
      </w:r>
    </w:p>
    <w:p w14:paraId="232EFF43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n_rev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n_rev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*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n_copy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%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;</w:t>
      </w:r>
    </w:p>
    <w:p w14:paraId="5D03780B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n_copy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/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69211B81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36291814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18D868A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n_rev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_rev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'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\n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'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0D6F3CB8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if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n_rev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)</w:t>
      </w:r>
    </w:p>
    <w:p w14:paraId="7F79177C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6386FC89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Palindrome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\n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C9303C9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3F052510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436BB7FF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167E7BAB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0F561E34" w14:textId="7AD664AA" w:rsidR="00862473" w:rsidRPr="00C717F1" w:rsidRDefault="00862473" w:rsidP="000419BF">
      <w:pPr>
        <w:spacing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C717F1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br w:type="page"/>
      </w:r>
    </w:p>
    <w:p w14:paraId="0DE0CDE3" w14:textId="4DF79A9A" w:rsidR="00862473" w:rsidRPr="00C717F1" w:rsidRDefault="00862473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rFonts w:ascii="Times New Roman" w:eastAsia="Times New Roman" w:hAnsi="Times New Roman" w:cs="Times New Roman"/>
          <w:color w:val="FFFFFF" w:themeColor="background1"/>
          <w:kern w:val="0"/>
          <w:szCs w:val="24"/>
          <w:lang w:eastAsia="en-IN"/>
          <w14:ligatures w14:val="none"/>
        </w:rPr>
        <w:lastRenderedPageBreak/>
        <w:t xml:space="preserve">Q.10 </w:t>
      </w:r>
      <w:r w:rsidRPr="00C717F1">
        <w:rPr>
          <w:color w:val="FFFFFF" w:themeColor="background1"/>
          <w:szCs w:val="24"/>
        </w:rPr>
        <w:t>WAP to print Fibonacci series up to 'n' terms.</w:t>
      </w:r>
    </w:p>
    <w:p w14:paraId="35F5DA8A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33CDA4D8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7339BB99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08DEC137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64A70C5B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7791F3CB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, term1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, term2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, nextTerm;</w:t>
      </w:r>
    </w:p>
    <w:p w14:paraId="3542B2CD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5AD22648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Enter the number of terms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B1380C1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i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gt;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;</w:t>
      </w:r>
    </w:p>
    <w:p w14:paraId="463F5BD5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07B2CD8E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if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n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71846586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7F37B492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Please enter a positive integer.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end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17173EA7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71CB38A6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else</w:t>
      </w:r>
    </w:p>
    <w:p w14:paraId="1C492A0C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3DDEDE02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Fibonacci Series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29F7CFCA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22EB42CA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; i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366E0105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{</w:t>
      </w:r>
    </w:p>
    <w:p w14:paraId="3529FB27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term1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2694D4F2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nextTerm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term1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term2;</w:t>
      </w:r>
    </w:p>
    <w:p w14:paraId="36BA1039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term1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term2;</w:t>
      </w:r>
    </w:p>
    <w:p w14:paraId="1B0D190D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term2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extTerm;</w:t>
      </w:r>
    </w:p>
    <w:p w14:paraId="6086BFFE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}</w:t>
      </w:r>
    </w:p>
    <w:p w14:paraId="2C805CED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end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379A7EB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7D2BC892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13BA7FF4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74CB714E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3BC6A9FC" w14:textId="77777777" w:rsidR="00862473" w:rsidRPr="00C717F1" w:rsidRDefault="0086247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7BB9B3B2" w14:textId="1C84825D" w:rsidR="00812903" w:rsidRPr="00C717F1" w:rsidRDefault="00812903" w:rsidP="000419BF">
      <w:pPr>
        <w:spacing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C717F1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br w:type="page"/>
      </w:r>
    </w:p>
    <w:p w14:paraId="2289FDDB" w14:textId="007A21B8" w:rsidR="00862473" w:rsidRPr="00C717F1" w:rsidRDefault="00812903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rFonts w:ascii="Times New Roman" w:eastAsia="Times New Roman" w:hAnsi="Times New Roman" w:cs="Times New Roman"/>
          <w:color w:val="FFFFFF" w:themeColor="background1"/>
          <w:kern w:val="0"/>
          <w:szCs w:val="24"/>
          <w:lang w:eastAsia="en-IN"/>
          <w14:ligatures w14:val="none"/>
        </w:rPr>
        <w:lastRenderedPageBreak/>
        <w:t xml:space="preserve">Q.11 </w:t>
      </w:r>
      <w:r w:rsidRPr="00C717F1">
        <w:rPr>
          <w:color w:val="FFFFFF" w:themeColor="background1"/>
          <w:szCs w:val="24"/>
        </w:rPr>
        <w:t>WAP to determine given 'n' digit number is Armstrong number or not.</w:t>
      </w:r>
    </w:p>
    <w:p w14:paraId="6561E780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77FAFCDA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cmath&gt;</w:t>
      </w:r>
    </w:p>
    <w:p w14:paraId="72C331DA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55C5F5F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03C39E00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02911B5A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13D30BC3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, n_cpy, arm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2276F6EF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Enter n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8EBF70E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i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gt;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;</w:t>
      </w:r>
    </w:p>
    <w:p w14:paraId="1F71B1D3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n_cpy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;</w:t>
      </w:r>
    </w:p>
    <w:p w14:paraId="67BFA80B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3E9E9745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o_of_digit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651E13C5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whil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n_cpy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!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4DE96760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0E2F9C8E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no_of_digit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3959C6C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n_cpy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/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2D9EB4DA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00798220" w14:textId="01EE591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n_cpy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;</w:t>
      </w:r>
    </w:p>
    <w:p w14:paraId="5081AC5D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19BE421B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whil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n_cpy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!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32FACE57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5ACAB2D9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arm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roun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pow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((n_cpy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%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, no_of_digit));</w:t>
      </w:r>
    </w:p>
    <w:p w14:paraId="2D3C2778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n_cpy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/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0BBE58FD" w14:textId="2FDC802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20688A4C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if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n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arm)</w:t>
      </w:r>
    </w:p>
    <w:p w14:paraId="658E5BC6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2163B6CA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Armstrong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\n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09682087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7AB496E8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else</w:t>
      </w:r>
    </w:p>
    <w:p w14:paraId="7D0E4780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27D9F835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Not Armstrong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\n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7013C2B9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41221942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542FE21A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C01D337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77F76638" w14:textId="392D25DF" w:rsidR="00812903" w:rsidRPr="00C717F1" w:rsidRDefault="00812903" w:rsidP="000419BF">
      <w:pPr>
        <w:spacing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C717F1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br w:type="page"/>
      </w:r>
    </w:p>
    <w:p w14:paraId="1412B45B" w14:textId="31362709" w:rsidR="00812903" w:rsidRPr="00C717F1" w:rsidRDefault="00812903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rFonts w:ascii="Times New Roman" w:eastAsia="Times New Roman" w:hAnsi="Times New Roman" w:cs="Times New Roman"/>
          <w:color w:val="FFFFFF" w:themeColor="background1"/>
          <w:kern w:val="0"/>
          <w:szCs w:val="24"/>
          <w:lang w:eastAsia="en-IN"/>
          <w14:ligatures w14:val="none"/>
        </w:rPr>
        <w:lastRenderedPageBreak/>
        <w:t xml:space="preserve">Q.12 </w:t>
      </w:r>
      <w:r w:rsidRPr="00C717F1">
        <w:rPr>
          <w:color w:val="FFFFFF" w:themeColor="background1"/>
          <w:szCs w:val="24"/>
        </w:rPr>
        <w:t>WAP to print all even numbers between 100 &amp; 200.</w:t>
      </w:r>
    </w:p>
    <w:p w14:paraId="41174924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355DC9FD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6A1AB591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1DB46088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2BE8079E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7F78F370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Even numbers b/w 100 and 200 are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E2014FC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20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 i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0FD1E6C9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028F5B54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if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%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2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50AF62BB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{</w:t>
      </w:r>
    </w:p>
    <w:p w14:paraId="736B8922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7F78CF17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}</w:t>
      </w:r>
    </w:p>
    <w:p w14:paraId="58AD9B5E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172E424A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4B1BBE4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1181FDB6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6CBAA60B" w14:textId="7774963B" w:rsidR="00812903" w:rsidRPr="00C717F1" w:rsidRDefault="00812903" w:rsidP="000419BF">
      <w:pPr>
        <w:spacing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C717F1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br w:type="page"/>
      </w:r>
    </w:p>
    <w:p w14:paraId="4EB4400E" w14:textId="4F6BDDFC" w:rsidR="00812903" w:rsidRPr="00C717F1" w:rsidRDefault="00812903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rFonts w:ascii="Times New Roman" w:eastAsia="Times New Roman" w:hAnsi="Times New Roman" w:cs="Times New Roman"/>
          <w:color w:val="FFFFFF" w:themeColor="background1"/>
          <w:kern w:val="0"/>
          <w:szCs w:val="24"/>
          <w:lang w:eastAsia="en-IN"/>
          <w14:ligatures w14:val="none"/>
        </w:rPr>
        <w:lastRenderedPageBreak/>
        <w:t xml:space="preserve">Q.13 </w:t>
      </w:r>
      <w:r w:rsidRPr="00C717F1">
        <w:rPr>
          <w:color w:val="FFFFFF" w:themeColor="background1"/>
          <w:szCs w:val="24"/>
        </w:rPr>
        <w:t>WAP to print first 50 prime numbers.</w:t>
      </w:r>
    </w:p>
    <w:p w14:paraId="331FA1C9" w14:textId="48F2D7DE" w:rsidR="00812903" w:rsidRPr="00C717F1" w:rsidRDefault="00812903" w:rsidP="000419BF">
      <w:pPr>
        <w:shd w:val="clear" w:color="auto" w:fill="272822"/>
        <w:spacing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5F8E68AB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7552615A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746DB5D9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2FE64549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2FFCDA50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count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,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2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124FEBE8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1F19E9A4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 xml:space="preserve">"First 50 primes are: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\n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025018F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whil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count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5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66B9A1A4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7A7AF07C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boo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s_i_prime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tru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968B211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2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; j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20841B1B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{</w:t>
      </w:r>
    </w:p>
    <w:p w14:paraId="0710A7FD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if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%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25094BD6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    {</w:t>
      </w:r>
    </w:p>
    <w:p w14:paraId="70AF09AF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    is_i_prime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fals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06138094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break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53866F0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    }</w:t>
      </w:r>
    </w:p>
    <w:p w14:paraId="4FD1CF5E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}</w:t>
      </w:r>
    </w:p>
    <w:p w14:paraId="3F0D1C3F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75016138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if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is_i_prime)</w:t>
      </w:r>
    </w:p>
    <w:p w14:paraId="50FB945C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{</w:t>
      </w:r>
    </w:p>
    <w:p w14:paraId="5E77605E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24B8D2E9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    count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61800989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}</w:t>
      </w:r>
    </w:p>
    <w:p w14:paraId="07FAC542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i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A6E2B73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2F85B6A4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37BC7F94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5772DFA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4D0A92F3" w14:textId="521F35BD" w:rsidR="00812903" w:rsidRPr="00C717F1" w:rsidRDefault="00812903" w:rsidP="000419BF">
      <w:pPr>
        <w:spacing w:line="240" w:lineRule="auto"/>
        <w:rPr>
          <w:szCs w:val="24"/>
        </w:rPr>
      </w:pPr>
      <w:r w:rsidRPr="00C717F1">
        <w:rPr>
          <w:szCs w:val="24"/>
        </w:rPr>
        <w:br w:type="page"/>
      </w:r>
    </w:p>
    <w:p w14:paraId="243CE6B8" w14:textId="1F48E0E8" w:rsidR="00812903" w:rsidRPr="00C717F1" w:rsidRDefault="00812903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rFonts w:ascii="Times New Roman" w:eastAsia="Times New Roman" w:hAnsi="Times New Roman" w:cs="Times New Roman"/>
          <w:color w:val="FFFFFF" w:themeColor="background1"/>
          <w:kern w:val="0"/>
          <w:szCs w:val="24"/>
          <w:lang w:eastAsia="en-IN"/>
          <w14:ligatures w14:val="none"/>
        </w:rPr>
        <w:lastRenderedPageBreak/>
        <w:t xml:space="preserve">Q.14 </w:t>
      </w:r>
      <w:r w:rsidRPr="00C717F1">
        <w:rPr>
          <w:color w:val="FFFFFF" w:themeColor="background1"/>
          <w:szCs w:val="24"/>
        </w:rPr>
        <w:t>WAP to print all 4-digit Armstrong numbers.</w:t>
      </w:r>
    </w:p>
    <w:p w14:paraId="25520671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56CDD6BF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1B431FB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8EE46CB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181EC712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6FC7B189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0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9999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 i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5AF2D738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31376253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arm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, i_cpy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;</w:t>
      </w:r>
    </w:p>
    <w:p w14:paraId="34C3E1F8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59C0BC70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whil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i_cpy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!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5209EA41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{</w:t>
      </w:r>
    </w:p>
    <w:p w14:paraId="616CAA16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arm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(i_cpy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%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*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i_cpy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%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*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i_cpy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%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*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i_cpy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%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);</w:t>
      </w:r>
    </w:p>
    <w:p w14:paraId="20C5EC1B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i_cpy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/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63FF80AD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}</w:t>
      </w:r>
    </w:p>
    <w:p w14:paraId="5BF867E1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3B60651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if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arm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)</w:t>
      </w:r>
    </w:p>
    <w:p w14:paraId="591D3AA0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{</w:t>
      </w:r>
    </w:p>
    <w:p w14:paraId="515EE6DD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arm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end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0CB84DA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88846F"/>
          <w:kern w:val="0"/>
          <w:szCs w:val="24"/>
          <w:lang w:eastAsia="en-IN"/>
          <w14:ligatures w14:val="none"/>
        </w:rPr>
        <w:t>            // cout &lt;&lt; i &lt;&lt; " ";</w:t>
      </w:r>
    </w:p>
    <w:p w14:paraId="5AB46D7E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}</w:t>
      </w:r>
    </w:p>
    <w:p w14:paraId="56D973DB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6F3E86C7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4CC5618D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B3C2F5F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245B8364" w14:textId="77777777" w:rsidR="00812903" w:rsidRPr="00C717F1" w:rsidRDefault="00812903" w:rsidP="000419BF">
      <w:pPr>
        <w:spacing w:line="240" w:lineRule="auto"/>
        <w:rPr>
          <w:szCs w:val="24"/>
        </w:rPr>
      </w:pPr>
    </w:p>
    <w:p w14:paraId="49E8EBB0" w14:textId="77777777" w:rsidR="00812903" w:rsidRPr="00C717F1" w:rsidRDefault="00812903" w:rsidP="000419BF">
      <w:pPr>
        <w:spacing w:line="240" w:lineRule="auto"/>
        <w:rPr>
          <w:szCs w:val="24"/>
        </w:rPr>
      </w:pPr>
      <w:r w:rsidRPr="00C717F1">
        <w:rPr>
          <w:szCs w:val="24"/>
        </w:rPr>
        <w:br w:type="page"/>
      </w:r>
    </w:p>
    <w:p w14:paraId="1D3631A9" w14:textId="77777777" w:rsidR="00812903" w:rsidRPr="00C717F1" w:rsidRDefault="00812903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rFonts w:ascii="Times New Roman" w:eastAsia="Times New Roman" w:hAnsi="Times New Roman" w:cs="Times New Roman"/>
          <w:color w:val="FFFFFF" w:themeColor="background1"/>
          <w:kern w:val="0"/>
          <w:szCs w:val="24"/>
          <w:lang w:eastAsia="en-IN"/>
          <w14:ligatures w14:val="none"/>
        </w:rPr>
        <w:lastRenderedPageBreak/>
        <w:t xml:space="preserve">Q.15 </w:t>
      </w:r>
      <w:r w:rsidRPr="00C717F1">
        <w:rPr>
          <w:color w:val="FFFFFF" w:themeColor="background1"/>
          <w:szCs w:val="24"/>
        </w:rPr>
        <w:t>WAP to print following patterns:</w:t>
      </w:r>
    </w:p>
    <w:p w14:paraId="21EBB206" w14:textId="77777777" w:rsidR="00812903" w:rsidRPr="00C717F1" w:rsidRDefault="00812903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color w:val="FFFFFF" w:themeColor="background1"/>
          <w:szCs w:val="24"/>
        </w:rPr>
        <w:br/>
        <w:t>i) (Pattern of left-aligned triangle of stars)</w:t>
      </w:r>
    </w:p>
    <w:p w14:paraId="2D54F875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2FCC62D1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EF7BC40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10FDB24D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6FADFFA6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01356EAE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;</w:t>
      </w:r>
    </w:p>
    <w:p w14:paraId="79E3C7EC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Ente no. of lines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279AA36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i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gt;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;</w:t>
      </w:r>
    </w:p>
    <w:p w14:paraId="0083BA34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588B1589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; i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6AC60EE5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4B366299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; j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007167B8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{</w:t>
      </w:r>
    </w:p>
    <w:p w14:paraId="19A4B30C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*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E75857C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}</w:t>
      </w:r>
    </w:p>
    <w:p w14:paraId="5D8EDF3E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4D1732FA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end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0E0B786A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69173AF2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3B3D37D9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69442D2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66F41E85" w14:textId="77777777" w:rsidR="00812903" w:rsidRPr="00C717F1" w:rsidRDefault="00812903" w:rsidP="000419BF">
      <w:pPr>
        <w:spacing w:line="240" w:lineRule="auto"/>
        <w:rPr>
          <w:szCs w:val="24"/>
        </w:rPr>
      </w:pPr>
      <w:r w:rsidRPr="00C717F1">
        <w:rPr>
          <w:szCs w:val="24"/>
        </w:rPr>
        <w:br w:type="page"/>
      </w:r>
    </w:p>
    <w:p w14:paraId="67583152" w14:textId="0FA5CE9D" w:rsidR="00812903" w:rsidRPr="00C717F1" w:rsidRDefault="00812903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color w:val="FFFFFF" w:themeColor="background1"/>
          <w:szCs w:val="24"/>
        </w:rPr>
        <w:lastRenderedPageBreak/>
        <w:br/>
        <w:t>ii) (Pattern of right-aligned triangle of stars)</w:t>
      </w:r>
    </w:p>
    <w:p w14:paraId="1CA9740E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2BD6076B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CE74E8A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0BCE696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49E6FC42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3D683BCE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;</w:t>
      </w:r>
    </w:p>
    <w:p w14:paraId="62CB20C8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Ente no. of lines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25B5756B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i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gt;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;</w:t>
      </w:r>
    </w:p>
    <w:p w14:paraId="3D665EC4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1B4E5754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; i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2778E7FE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6468B0C5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n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-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); j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1F5269EF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{</w:t>
      </w:r>
    </w:p>
    <w:p w14:paraId="37B6ACAC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*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760B1AD2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}</w:t>
      </w:r>
    </w:p>
    <w:p w14:paraId="2310F06A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5BE3CB61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end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CFE1CE8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4BA7D3DC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00778820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04ADE801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3FE1FC9E" w14:textId="77777777" w:rsidR="00812903" w:rsidRPr="00C717F1" w:rsidRDefault="00812903" w:rsidP="000419BF">
      <w:pPr>
        <w:spacing w:line="240" w:lineRule="auto"/>
        <w:rPr>
          <w:szCs w:val="24"/>
        </w:rPr>
      </w:pPr>
      <w:r w:rsidRPr="00C717F1">
        <w:rPr>
          <w:szCs w:val="24"/>
        </w:rPr>
        <w:br/>
      </w:r>
    </w:p>
    <w:p w14:paraId="65C62981" w14:textId="77777777" w:rsidR="00812903" w:rsidRPr="00C717F1" w:rsidRDefault="00812903" w:rsidP="000419BF">
      <w:pPr>
        <w:spacing w:line="240" w:lineRule="auto"/>
        <w:rPr>
          <w:szCs w:val="24"/>
        </w:rPr>
      </w:pPr>
      <w:r w:rsidRPr="00C717F1">
        <w:rPr>
          <w:szCs w:val="24"/>
        </w:rPr>
        <w:br w:type="page"/>
      </w:r>
    </w:p>
    <w:p w14:paraId="0B7E8FED" w14:textId="77777777" w:rsidR="00812903" w:rsidRPr="00C717F1" w:rsidRDefault="00812903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color w:val="FFFFFF" w:themeColor="background1"/>
          <w:szCs w:val="24"/>
        </w:rPr>
        <w:lastRenderedPageBreak/>
        <w:t>iii) (Pyramid pattern of stars)</w:t>
      </w:r>
    </w:p>
    <w:p w14:paraId="0A68E305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74D9DD67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650FA729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248CBBB8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460A43EE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12DCE33F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7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F069CF0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; i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7BBF6DBD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79E1E198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if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%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2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699880D3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{</w:t>
      </w:r>
    </w:p>
    <w:p w14:paraId="1A92FB31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n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-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-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; j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13BB46CB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    {</w:t>
      </w:r>
    </w:p>
    <w:p w14:paraId="129791DF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BC3CD5C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    }</w:t>
      </w:r>
    </w:p>
    <w:p w14:paraId="01AA28DA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77EDF248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; j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7E74B21C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    {</w:t>
      </w:r>
    </w:p>
    <w:p w14:paraId="5DE1CE96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*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ABF386B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    }</w:t>
      </w:r>
    </w:p>
    <w:p w14:paraId="54E4383D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end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24E4E0E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}</w:t>
      </w:r>
    </w:p>
    <w:p w14:paraId="21155D62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4BAC3A77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294BB41C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8495795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22C26D98" w14:textId="77777777" w:rsidR="00812903" w:rsidRPr="00C717F1" w:rsidRDefault="00812903" w:rsidP="000419BF">
      <w:pPr>
        <w:spacing w:line="240" w:lineRule="auto"/>
        <w:rPr>
          <w:szCs w:val="24"/>
        </w:rPr>
      </w:pPr>
      <w:r w:rsidRPr="00C717F1">
        <w:rPr>
          <w:szCs w:val="24"/>
        </w:rPr>
        <w:br w:type="page"/>
      </w:r>
    </w:p>
    <w:p w14:paraId="64B754C8" w14:textId="77777777" w:rsidR="00812903" w:rsidRPr="00C717F1" w:rsidRDefault="00812903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color w:val="FFFFFF" w:themeColor="background1"/>
          <w:szCs w:val="24"/>
        </w:rPr>
        <w:lastRenderedPageBreak/>
        <w:br/>
        <w:t>iv)</w:t>
      </w:r>
      <w:r w:rsidRPr="00C717F1">
        <w:rPr>
          <w:color w:val="FFFFFF" w:themeColor="background1"/>
          <w:szCs w:val="24"/>
        </w:rPr>
        <w:br/>
        <w:t>1</w:t>
      </w:r>
      <w:r w:rsidRPr="00C717F1">
        <w:rPr>
          <w:color w:val="FFFFFF" w:themeColor="background1"/>
          <w:szCs w:val="24"/>
        </w:rPr>
        <w:br/>
        <w:t>22</w:t>
      </w:r>
      <w:r w:rsidRPr="00C717F1">
        <w:rPr>
          <w:color w:val="FFFFFF" w:themeColor="background1"/>
          <w:szCs w:val="24"/>
        </w:rPr>
        <w:br/>
        <w:t>333</w:t>
      </w:r>
      <w:r w:rsidRPr="00C717F1">
        <w:rPr>
          <w:color w:val="FFFFFF" w:themeColor="background1"/>
          <w:szCs w:val="24"/>
        </w:rPr>
        <w:br/>
        <w:t>4444</w:t>
      </w:r>
    </w:p>
    <w:p w14:paraId="2E79B2CC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0DCD0B50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0E37AF51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094D7332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7B49048D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3B4088B0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5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5C89E55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C6EE6E9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; i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759D7625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34CA733C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; j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55B3A022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{</w:t>
      </w:r>
    </w:p>
    <w:p w14:paraId="6713224C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6417B7AA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}</w:t>
      </w:r>
    </w:p>
    <w:p w14:paraId="7CEDF0D6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end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F3D3A27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7AECC01C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792D91F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07A06A49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59081050" w14:textId="77777777" w:rsidR="00812903" w:rsidRPr="00C717F1" w:rsidRDefault="00812903" w:rsidP="000419BF">
      <w:pPr>
        <w:spacing w:line="240" w:lineRule="auto"/>
        <w:rPr>
          <w:szCs w:val="24"/>
        </w:rPr>
      </w:pPr>
      <w:r w:rsidRPr="00C717F1">
        <w:rPr>
          <w:szCs w:val="24"/>
        </w:rPr>
        <w:br w:type="page"/>
      </w:r>
    </w:p>
    <w:p w14:paraId="164898EB" w14:textId="2E965A04" w:rsidR="00812903" w:rsidRPr="00C717F1" w:rsidRDefault="00812903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szCs w:val="24"/>
        </w:rPr>
        <w:lastRenderedPageBreak/>
        <w:br/>
      </w:r>
      <w:r w:rsidRPr="00C717F1">
        <w:rPr>
          <w:color w:val="FFFFFF" w:themeColor="background1"/>
          <w:szCs w:val="24"/>
        </w:rPr>
        <w:t>v) Pascal’s triangle</w:t>
      </w:r>
    </w:p>
    <w:p w14:paraId="502B7078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2D86904C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1E5A923F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13A93E2D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5EC2FC2B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7950E3D2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5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2F40E634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7CC168E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; i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1B8A323C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1FB5E9D0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coeff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20D78504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n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-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-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; j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0716A3A1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{</w:t>
      </w:r>
    </w:p>
    <w:p w14:paraId="0A8FFB4F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0A8B26E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}</w:t>
      </w:r>
    </w:p>
    <w:p w14:paraId="72D210A8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7FD5F00B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; j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4D66CF4E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{</w:t>
      </w:r>
    </w:p>
    <w:p w14:paraId="7C2BC02B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coeff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' '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57833D9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coeff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coeff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*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-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j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/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;</w:t>
      </w:r>
    </w:p>
    <w:p w14:paraId="5F69D9FB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}</w:t>
      </w:r>
    </w:p>
    <w:p w14:paraId="7ADC5D54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72F555F9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end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8F03867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42B0A681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0DF06999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B0FD80A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6DB3625F" w14:textId="77777777" w:rsidR="00812903" w:rsidRPr="00C717F1" w:rsidRDefault="00812903" w:rsidP="000419BF">
      <w:pPr>
        <w:spacing w:line="240" w:lineRule="auto"/>
        <w:rPr>
          <w:szCs w:val="24"/>
        </w:rPr>
      </w:pPr>
      <w:r w:rsidRPr="00C717F1">
        <w:rPr>
          <w:szCs w:val="24"/>
        </w:rPr>
        <w:br w:type="page"/>
      </w:r>
    </w:p>
    <w:p w14:paraId="470B8061" w14:textId="2566A422" w:rsidR="00812903" w:rsidRPr="00C717F1" w:rsidRDefault="00812903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szCs w:val="24"/>
        </w:rPr>
        <w:lastRenderedPageBreak/>
        <w:br/>
      </w:r>
      <w:r w:rsidRPr="00C717F1">
        <w:rPr>
          <w:color w:val="FFFFFF" w:themeColor="background1"/>
          <w:szCs w:val="24"/>
        </w:rPr>
        <w:t>vi) Floyd’s triangle</w:t>
      </w:r>
    </w:p>
    <w:p w14:paraId="61654170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048C4620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146AE456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3C67F3F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510C8314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680D8562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;</w:t>
      </w:r>
    </w:p>
    <w:p w14:paraId="69C2E8C0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Ente no. of lines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7567FA05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i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gt;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;</w:t>
      </w:r>
    </w:p>
    <w:p w14:paraId="30EF7DB7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EB69E88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count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6EECCB6D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; i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0D4516E7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2E8C4A9A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; j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5716AFA4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{</w:t>
      </w:r>
    </w:p>
    <w:p w14:paraId="1C5CFB2D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coun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' '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61CA399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    count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03BCEB8B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}</w:t>
      </w:r>
    </w:p>
    <w:p w14:paraId="01A4E780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2E51CF3A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end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1387A09E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55298362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34A22EB7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CE6F80C" w14:textId="77777777" w:rsidR="00812903" w:rsidRPr="00C717F1" w:rsidRDefault="00812903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7A5AE106" w14:textId="77777777" w:rsidR="00812903" w:rsidRPr="00C717F1" w:rsidRDefault="00812903" w:rsidP="000419BF">
      <w:pPr>
        <w:spacing w:line="240" w:lineRule="auto"/>
        <w:rPr>
          <w:szCs w:val="24"/>
        </w:rPr>
      </w:pPr>
      <w:r w:rsidRPr="00C717F1">
        <w:rPr>
          <w:szCs w:val="24"/>
        </w:rPr>
        <w:br w:type="page"/>
      </w:r>
    </w:p>
    <w:p w14:paraId="45AE6FD8" w14:textId="77777777" w:rsidR="00CA1920" w:rsidRPr="00C717F1" w:rsidRDefault="00812903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rFonts w:ascii="Times New Roman" w:eastAsia="Times New Roman" w:hAnsi="Times New Roman" w:cs="Times New Roman"/>
          <w:color w:val="FFFFFF" w:themeColor="background1"/>
          <w:kern w:val="0"/>
          <w:szCs w:val="24"/>
          <w:lang w:eastAsia="en-IN"/>
          <w14:ligatures w14:val="none"/>
        </w:rPr>
        <w:lastRenderedPageBreak/>
        <w:t xml:space="preserve">Q.16 </w:t>
      </w:r>
      <w:r w:rsidRPr="00C717F1">
        <w:rPr>
          <w:color w:val="FFFFFF" w:themeColor="background1"/>
          <w:szCs w:val="24"/>
        </w:rPr>
        <w:t>Using functions, write following C++ programs:</w:t>
      </w:r>
    </w:p>
    <w:p w14:paraId="01B8109D" w14:textId="77777777" w:rsidR="00CA1920" w:rsidRPr="00C717F1" w:rsidRDefault="00812903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color w:val="FFFFFF" w:themeColor="background1"/>
          <w:szCs w:val="24"/>
        </w:rPr>
        <w:br/>
        <w:t>i) To print all palindromes for a range 500-1000.</w:t>
      </w:r>
    </w:p>
    <w:p w14:paraId="102F8B16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0AF795C6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7398B0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55981516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voi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pali_500_to_100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466DE301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00AA7A6E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 xml:space="preserve">"Pali form 500 to 1000 are: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\n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27277201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50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0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 i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2F4D5201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444FB3D6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rev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, i_cpy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;</w:t>
      </w:r>
    </w:p>
    <w:p w14:paraId="40B2F52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whil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i_cpy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!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2C743B4E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{</w:t>
      </w:r>
    </w:p>
    <w:p w14:paraId="0213DA2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rev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rev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*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i_cpy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%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;</w:t>
      </w:r>
    </w:p>
    <w:p w14:paraId="4EA4FA8F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i_cpy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/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2A2D2B7A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}</w:t>
      </w:r>
    </w:p>
    <w:p w14:paraId="21E9A48A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if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rev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)</w:t>
      </w:r>
    </w:p>
    <w:p w14:paraId="1B5A04F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{</w:t>
      </w:r>
    </w:p>
    <w:p w14:paraId="677D78D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3915BF1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}</w:t>
      </w:r>
    </w:p>
    <w:p w14:paraId="0A812138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16E40DB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45EE7A3F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8D4A42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40A9F070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5279E016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pali_500_to_100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;</w:t>
      </w:r>
    </w:p>
    <w:p w14:paraId="28969F4F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356A6215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D4184F0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709FA1D1" w14:textId="77777777" w:rsidR="00CA1920" w:rsidRPr="00C717F1" w:rsidRDefault="00CA1920" w:rsidP="000419BF">
      <w:pPr>
        <w:spacing w:line="240" w:lineRule="auto"/>
        <w:rPr>
          <w:szCs w:val="24"/>
        </w:rPr>
      </w:pPr>
      <w:r w:rsidRPr="00C717F1">
        <w:rPr>
          <w:szCs w:val="24"/>
        </w:rPr>
        <w:br w:type="page"/>
      </w:r>
    </w:p>
    <w:p w14:paraId="721752ED" w14:textId="77777777" w:rsidR="00CA1920" w:rsidRPr="00C717F1" w:rsidRDefault="00812903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color w:val="FFFFFF" w:themeColor="background1"/>
          <w:szCs w:val="24"/>
        </w:rPr>
        <w:lastRenderedPageBreak/>
        <w:br/>
        <w:t>ii) To print first 100 odd numbers.</w:t>
      </w:r>
    </w:p>
    <w:p w14:paraId="58DA0F1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40827E90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693E288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10A601E3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voi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first_100_od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4BA32D71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4E1328EF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count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0162D58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First 100 odd no.s are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7DD65E9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23F8781E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0E24CAAD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whil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count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34801608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30D9F9D0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i)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551704A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2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104D848D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count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08E2DB82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020BCC3E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19A71AFA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3AC2A1FE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57CD6E7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7F134888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first_100_od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;</w:t>
      </w:r>
    </w:p>
    <w:p w14:paraId="21D274EE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21DC9B1D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6250FBBF" w14:textId="46CC7D27" w:rsidR="00CA1920" w:rsidRPr="00C717F1" w:rsidRDefault="00CA1920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szCs w:val="24"/>
        </w:rPr>
        <w:br w:type="page"/>
      </w:r>
      <w:r w:rsidR="00812903" w:rsidRPr="00C717F1">
        <w:rPr>
          <w:color w:val="FFFFFF" w:themeColor="background1"/>
          <w:szCs w:val="24"/>
        </w:rPr>
        <w:lastRenderedPageBreak/>
        <w:t>iii) To find binary, octal, hexadecimal equivalent of a given decimal number.</w:t>
      </w:r>
    </w:p>
    <w:p w14:paraId="7AEE3948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20186AC1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63C441A8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7B17B82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r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dec_to_hex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580170A3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4A4AF268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r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hex;</w:t>
      </w:r>
    </w:p>
    <w:p w14:paraId="38426DC7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77A37A5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hex_len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6B5924D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_cpy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0EBA7A41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whil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n_cpy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!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22F0C0C5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091FFF0A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hex_len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2B87E253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n_cpy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/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6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17024CC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7B4880B3" w14:textId="79242D91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hex.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resiz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hex_len);</w:t>
      </w:r>
    </w:p>
    <w:p w14:paraId="277E56AE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34D00A3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whil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!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2C255C0A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3048C6F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if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(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%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6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gt;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amp;&amp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%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6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5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)</w:t>
      </w:r>
    </w:p>
    <w:p w14:paraId="7306020A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{</w:t>
      </w:r>
    </w:p>
    <w:p w14:paraId="488933B1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    hex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[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--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hex_len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]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cha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(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%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6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55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;</w:t>
      </w:r>
    </w:p>
    <w:p w14:paraId="5290E318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}</w:t>
      </w:r>
    </w:p>
    <w:p w14:paraId="1B64E8B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els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if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(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%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6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gt;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amp;&amp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%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6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9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)</w:t>
      </w:r>
    </w:p>
    <w:p w14:paraId="0941460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{</w:t>
      </w:r>
    </w:p>
    <w:p w14:paraId="2828F45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    hex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[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--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hex_len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]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cha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(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%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6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'0'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;</w:t>
      </w:r>
    </w:p>
    <w:p w14:paraId="4633112A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}</w:t>
      </w:r>
    </w:p>
    <w:p w14:paraId="30264463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else</w:t>
      </w:r>
    </w:p>
    <w:p w14:paraId="471A526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{</w:t>
      </w:r>
    </w:p>
    <w:p w14:paraId="57D8C583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Negative Decimal no. can't be converted into Hex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\n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21E08F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}</w:t>
      </w:r>
    </w:p>
    <w:p w14:paraId="454B6F95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7A047E4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/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6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196D006D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05B603AF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hex;</w:t>
      </w:r>
    </w:p>
    <w:p w14:paraId="32B7F8E3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56D3EBAA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1B04B260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dec_to_b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1E3BC9A5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76B37E5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bin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F024FF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pow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76C32693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whil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!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37ABBFCD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52E9F29D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bin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%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2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*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pow);</w:t>
      </w:r>
    </w:p>
    <w:p w14:paraId="740D5463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pow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*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E6B549F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/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2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69A3EF0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566D5B9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3C5FD15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lastRenderedPageBreak/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bin;</w:t>
      </w:r>
    </w:p>
    <w:p w14:paraId="42EE47B3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4A41831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4E4F7DE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dec_to_oc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5A9E9BC7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11CB015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oct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3FFAE4A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pow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72CE297E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A1AB417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whil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!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1D7BD72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32F9FC96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oct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%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8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*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pow);</w:t>
      </w:r>
    </w:p>
    <w:p w14:paraId="3B5BE547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pow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*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F77A60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/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8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C28BD65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01F6B2A6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70302D72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oct;</w:t>
      </w:r>
    </w:p>
    <w:p w14:paraId="034C4F87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2193A1D2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37B3BC7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05524DDF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4182044E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dec_n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3EC0931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Hex equvivalent for decimal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dec_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is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dec_to_hex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(dec_n)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end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01296303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2BC82523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Binary equvivalent for decimal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dec_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is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dec_to_b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(dec_n)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end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845684A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59BEA32E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Octal equvivalent for decimal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dec_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is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dec_to_oc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(dec_n)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end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0186F807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31E5CFA1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85B17F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0AE6D8B6" w14:textId="68323EE2" w:rsidR="00CA1920" w:rsidRPr="00C717F1" w:rsidRDefault="00CA1920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szCs w:val="24"/>
        </w:rPr>
        <w:br w:type="page"/>
      </w:r>
      <w:r w:rsidR="00812903" w:rsidRPr="00C717F1">
        <w:rPr>
          <w:color w:val="FFFFFF" w:themeColor="background1"/>
          <w:szCs w:val="24"/>
        </w:rPr>
        <w:lastRenderedPageBreak/>
        <w:t>iv) To find decimal equivalents for given binary, hexadecimal &amp; octal numbers.</w:t>
      </w:r>
    </w:p>
    <w:p w14:paraId="0207653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70C32DA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0ABC03E5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9EE1BAA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bin_to_dec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6EA840CA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47CA8523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dec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F625E0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pow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BBD922D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whil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!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729D9033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21B1FC26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dec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%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*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pow;</w:t>
      </w:r>
    </w:p>
    <w:p w14:paraId="44230EF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pow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*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2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1001759E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/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2309F31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4FC0424D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1DBC689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dec;</w:t>
      </w:r>
    </w:p>
    <w:p w14:paraId="6005B39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55C85571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0182ADDD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octal_to_dec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0D54BAA6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0689311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dec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82D534D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pow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DE1908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whil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!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3173054E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249F4EE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dec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%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*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pow;</w:t>
      </w:r>
    </w:p>
    <w:p w14:paraId="0EA2343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pow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*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8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7FBA8622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/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1B8CA3A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1932E0E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4FEB8D02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dec;</w:t>
      </w:r>
    </w:p>
    <w:p w14:paraId="1A8D6650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3D9AC3B5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7552DCE1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hex_to_dec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r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st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06F093AF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565E626F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l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st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.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length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;</w:t>
      </w:r>
    </w:p>
    <w:p w14:paraId="7DF32F8F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75748F16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dec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13A22EDD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pow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FEC8F1A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;</w:t>
      </w:r>
    </w:p>
    <w:p w14:paraId="413AC8D7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0737A545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l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-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);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gt;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 i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--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7CCBEE47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36810C0F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if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str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[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i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]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gt;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'A'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amp;&amp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str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[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i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]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'F'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)</w:t>
      </w:r>
    </w:p>
    <w:p w14:paraId="0FB87571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{</w:t>
      </w:r>
    </w:p>
    <w:p w14:paraId="327E294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n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str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[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i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]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-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'A'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;</w:t>
      </w:r>
    </w:p>
    <w:p w14:paraId="2D0319C2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}</w:t>
      </w:r>
    </w:p>
    <w:p w14:paraId="6AFFF673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els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if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str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[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i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]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gt;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'0'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amp;&amp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str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[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i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]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'9'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)</w:t>
      </w:r>
    </w:p>
    <w:p w14:paraId="789E84D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{</w:t>
      </w:r>
    </w:p>
    <w:p w14:paraId="745B6866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88846F"/>
          <w:kern w:val="0"/>
          <w:szCs w:val="24"/>
          <w:lang w:eastAsia="en-IN"/>
          <w14:ligatures w14:val="none"/>
        </w:rPr>
        <w:t>            // Converting char to int!</w:t>
      </w:r>
    </w:p>
    <w:p w14:paraId="71C0FCB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lastRenderedPageBreak/>
        <w:t xml:space="preserve">            n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str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[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i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]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-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'0'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;</w:t>
      </w:r>
    </w:p>
    <w:p w14:paraId="13AC462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}</w:t>
      </w:r>
    </w:p>
    <w:p w14:paraId="530C5D9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else</w:t>
      </w:r>
    </w:p>
    <w:p w14:paraId="1C6F9418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{</w:t>
      </w:r>
    </w:p>
    <w:p w14:paraId="7F912A91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Invalid hex!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\n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7F1AF24F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-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7CEC7C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}</w:t>
      </w:r>
    </w:p>
    <w:p w14:paraId="62D3A3C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C3E7B0E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dec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n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*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pow);</w:t>
      </w:r>
    </w:p>
    <w:p w14:paraId="3403B4A8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pow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*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6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0D36728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7CD3F17D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dec;</w:t>
      </w:r>
    </w:p>
    <w:p w14:paraId="69E449CF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75F07EB6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2639F74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18CFBBF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746A47B8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bin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11110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2C4E5402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Decimal equivalent for binary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bi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is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bin_to_dec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(bin)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end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3F9956F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28E6B2D2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oct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777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566E08E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Decimal equivalent for octal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oc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is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octal_to_dec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(oct)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end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6C17F40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083BA806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r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hex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1A29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73A9A5A0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Decimal equivalent for hex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hex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is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hex_to_dec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(hex)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end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E43D4D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1B496E10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6B101E7F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45EB0A4E" w14:textId="2E0BFB73" w:rsidR="00812903" w:rsidRPr="00C717F1" w:rsidRDefault="00CA1920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szCs w:val="24"/>
        </w:rPr>
        <w:br w:type="page"/>
      </w:r>
      <w:r w:rsidR="00812903" w:rsidRPr="00C717F1">
        <w:rPr>
          <w:color w:val="FFFFFF" w:themeColor="background1"/>
          <w:szCs w:val="24"/>
        </w:rPr>
        <w:lastRenderedPageBreak/>
        <w:t>v) To calculate geometric sum up to 'n' terms.</w:t>
      </w:r>
    </w:p>
    <w:p w14:paraId="034D245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41775081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cmath&gt;</w:t>
      </w:r>
    </w:p>
    <w:p w14:paraId="1958423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69F181F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7114955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floa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geoSum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first_term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,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floa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common_ratio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,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3DB2CB1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0F25A465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amp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a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first_term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2208046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floa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amp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r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common_ratio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23E5BF25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3FE2AD62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floa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sum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76225241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1DBA76A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 i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1566EC5E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288683C1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sum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a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*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pow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r, i)));</w:t>
      </w:r>
    </w:p>
    <w:p w14:paraId="4B794008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059A403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099F02A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sum;</w:t>
      </w:r>
    </w:p>
    <w:p w14:paraId="3435BE1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0CCAA17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54A15102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4BADA07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5EF15D1A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a, n;</w:t>
      </w:r>
    </w:p>
    <w:p w14:paraId="6C8D9BEA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floa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r;</w:t>
      </w:r>
    </w:p>
    <w:p w14:paraId="0FA34850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Enter first term(a), common ratio(r) and number of terms(n)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0619D28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i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gt;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a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gt;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r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gt;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;</w:t>
      </w:r>
    </w:p>
    <w:p w14:paraId="27AF0227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7FF25BF8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Geometric sum upto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terms is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geoSum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a, r, n);</w:t>
      </w:r>
    </w:p>
    <w:p w14:paraId="0FBF361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58A4FD8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28061D1F" w14:textId="77777777" w:rsidR="00CA1920" w:rsidRPr="00C717F1" w:rsidRDefault="00CA1920" w:rsidP="000419BF">
      <w:pPr>
        <w:spacing w:line="240" w:lineRule="auto"/>
        <w:rPr>
          <w:szCs w:val="24"/>
        </w:rPr>
      </w:pPr>
    </w:p>
    <w:p w14:paraId="4B2F37EC" w14:textId="77777777" w:rsidR="00812903" w:rsidRPr="00C717F1" w:rsidRDefault="00812903" w:rsidP="000419BF">
      <w:pPr>
        <w:spacing w:line="240" w:lineRule="auto"/>
        <w:rPr>
          <w:szCs w:val="24"/>
        </w:rPr>
      </w:pPr>
      <w:r w:rsidRPr="00C717F1">
        <w:rPr>
          <w:szCs w:val="24"/>
        </w:rPr>
        <w:br w:type="page"/>
      </w:r>
    </w:p>
    <w:p w14:paraId="40FA14D3" w14:textId="77777777" w:rsidR="00CA1920" w:rsidRPr="00C717F1" w:rsidRDefault="00812903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rFonts w:ascii="Times New Roman" w:eastAsia="Times New Roman" w:hAnsi="Times New Roman" w:cs="Times New Roman"/>
          <w:color w:val="FFFFFF" w:themeColor="background1"/>
          <w:kern w:val="0"/>
          <w:szCs w:val="24"/>
          <w:lang w:eastAsia="en-IN"/>
          <w14:ligatures w14:val="none"/>
        </w:rPr>
        <w:lastRenderedPageBreak/>
        <w:t xml:space="preserve">Q.17 </w:t>
      </w:r>
      <w:r w:rsidRPr="00C717F1">
        <w:rPr>
          <w:color w:val="FFFFFF" w:themeColor="background1"/>
          <w:szCs w:val="24"/>
        </w:rPr>
        <w:t>Using recursion, write C++ program for:</w:t>
      </w:r>
    </w:p>
    <w:p w14:paraId="1BB64EE3" w14:textId="4D90A440" w:rsidR="00CA1920" w:rsidRPr="00C717F1" w:rsidRDefault="00812903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szCs w:val="24"/>
        </w:rPr>
        <w:br/>
      </w:r>
      <w:r w:rsidRPr="00C717F1">
        <w:rPr>
          <w:color w:val="FFFFFF" w:themeColor="background1"/>
          <w:szCs w:val="24"/>
        </w:rPr>
        <w:t>i) Print binary number for a decimal number.</w:t>
      </w:r>
    </w:p>
    <w:p w14:paraId="6DFF1DC8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6F266562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2F0C57D0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0791A01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b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78B7E19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4156E12F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if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3D0994E0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33A1362F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AA876A0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3BDBB1E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else</w:t>
      </w:r>
    </w:p>
    <w:p w14:paraId="76444287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33B938E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%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2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*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b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/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2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;</w:t>
      </w:r>
    </w:p>
    <w:p w14:paraId="63C95D38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3F0A22F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02ECD7C5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531E5936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4E5152BF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20E049F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4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7828E1A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binary equivalent of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is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b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(n)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end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6926193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</w:p>
    <w:p w14:paraId="78B60DF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7B433E41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60699547" w14:textId="77777777" w:rsidR="00CA1920" w:rsidRPr="00C717F1" w:rsidRDefault="00CA1920" w:rsidP="000419BF">
      <w:pPr>
        <w:spacing w:line="240" w:lineRule="auto"/>
        <w:rPr>
          <w:szCs w:val="24"/>
        </w:rPr>
      </w:pPr>
      <w:r w:rsidRPr="00C717F1">
        <w:rPr>
          <w:szCs w:val="24"/>
        </w:rPr>
        <w:br w:type="page"/>
      </w:r>
    </w:p>
    <w:p w14:paraId="6642C755" w14:textId="43243DF4" w:rsidR="00CA1920" w:rsidRPr="00C717F1" w:rsidRDefault="00812903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szCs w:val="24"/>
        </w:rPr>
        <w:lastRenderedPageBreak/>
        <w:br/>
      </w:r>
      <w:r w:rsidRPr="00C717F1">
        <w:rPr>
          <w:color w:val="FFFFFF" w:themeColor="background1"/>
          <w:szCs w:val="24"/>
        </w:rPr>
        <w:t>ii) Print octal number for a decimal number.</w:t>
      </w:r>
    </w:p>
    <w:p w14:paraId="46F4EF9D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3D99366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9C9A5A7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07E4B80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octa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6C74E5DE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5BA3631E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if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261E5E47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76137E3D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64DEF00E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57AC39B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else</w:t>
      </w:r>
    </w:p>
    <w:p w14:paraId="052E8875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6535B0B7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%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8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*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octa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/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8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;</w:t>
      </w:r>
    </w:p>
    <w:p w14:paraId="57C94FDE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6109ED5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54E3C9F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41C83058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37F3867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{   </w:t>
      </w:r>
    </w:p>
    <w:p w14:paraId="147A9605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4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DD9EAE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octal equivalent of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is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octa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(n)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end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6C1646E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2DAB370E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1C6BE8D5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24D063F9" w14:textId="77777777" w:rsidR="00CA1920" w:rsidRPr="00C717F1" w:rsidRDefault="00CA1920" w:rsidP="000419BF">
      <w:pPr>
        <w:spacing w:line="240" w:lineRule="auto"/>
        <w:rPr>
          <w:szCs w:val="24"/>
        </w:rPr>
      </w:pPr>
      <w:r w:rsidRPr="00C717F1">
        <w:rPr>
          <w:szCs w:val="24"/>
        </w:rPr>
        <w:br w:type="page"/>
      </w:r>
    </w:p>
    <w:p w14:paraId="0ACF62F8" w14:textId="77777777" w:rsidR="00CA1920" w:rsidRPr="00C717F1" w:rsidRDefault="00812903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szCs w:val="24"/>
        </w:rPr>
        <w:lastRenderedPageBreak/>
        <w:br/>
      </w:r>
      <w:r w:rsidRPr="00C717F1">
        <w:rPr>
          <w:color w:val="FFFFFF" w:themeColor="background1"/>
          <w:szCs w:val="24"/>
        </w:rPr>
        <w:t>iii) Print factorials for a given range.</w:t>
      </w:r>
    </w:p>
    <w:p w14:paraId="5A17E46E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61A327DA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B3CB282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7298F6A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lo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lo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fac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713C0F5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28250A9E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if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3015280A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36ADDCE7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7005885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7350AE8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*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fac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-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;</w:t>
      </w:r>
    </w:p>
    <w:p w14:paraId="79450E97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694DC00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6CD7CAD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7434DD66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2B1E891E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2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D7F0F80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; i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1E8285E8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1057D80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fac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(i)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1507F1C5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6CD2C8E3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D71A0C0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B30E25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50F5EFEF" w14:textId="77777777" w:rsidR="00CA1920" w:rsidRPr="00C717F1" w:rsidRDefault="00CA1920" w:rsidP="000419BF">
      <w:pPr>
        <w:spacing w:line="240" w:lineRule="auto"/>
        <w:rPr>
          <w:szCs w:val="24"/>
        </w:rPr>
      </w:pPr>
      <w:r w:rsidRPr="00C717F1">
        <w:rPr>
          <w:szCs w:val="24"/>
        </w:rPr>
        <w:br w:type="page"/>
      </w:r>
    </w:p>
    <w:p w14:paraId="5397098A" w14:textId="66AB33FA" w:rsidR="00812903" w:rsidRPr="00C717F1" w:rsidRDefault="00812903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szCs w:val="24"/>
        </w:rPr>
        <w:lastRenderedPageBreak/>
        <w:br/>
      </w:r>
      <w:r w:rsidRPr="00C717F1">
        <w:rPr>
          <w:color w:val="FFFFFF" w:themeColor="background1"/>
          <w:szCs w:val="24"/>
        </w:rPr>
        <w:t>iv) Print first 'n' terms of Fibonacci series.</w:t>
      </w:r>
    </w:p>
    <w:p w14:paraId="7C52EDB5" w14:textId="1E6DD5B6" w:rsidR="00CA1920" w:rsidRPr="00C717F1" w:rsidRDefault="00CA1920" w:rsidP="000419BF">
      <w:pPr>
        <w:shd w:val="clear" w:color="auto" w:fill="272822"/>
        <w:spacing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14763CA1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1700BA57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11F96AE2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fib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28861A53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3BAC9AC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if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||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2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67BB6A3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1BE76FBE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-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;</w:t>
      </w:r>
    </w:p>
    <w:p w14:paraId="18B68DBD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2E684A9A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fib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-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fib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Cs w:val="24"/>
          <w:lang w:eastAsia="en-IN"/>
          <w14:ligatures w14:val="none"/>
        </w:rPr>
        <w:t>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-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2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;</w:t>
      </w:r>
    </w:p>
    <w:p w14:paraId="7202BF9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6E7D3FA0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55FEBE75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28DD668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50B3CCBE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o_of_terms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2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1CC28498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Fib series for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o_of_terms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terms is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6D658073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9FDB5AF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no_of_terms; i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452FE8C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5A029500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fib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(i)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01B185D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1A8268D3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17FC339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15489B1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799001AD" w14:textId="4AAAFBA5" w:rsidR="00CA1920" w:rsidRPr="00C717F1" w:rsidRDefault="00CA1920" w:rsidP="000419BF">
      <w:pPr>
        <w:spacing w:line="240" w:lineRule="auto"/>
        <w:rPr>
          <w:szCs w:val="24"/>
        </w:rPr>
      </w:pPr>
      <w:r w:rsidRPr="00C717F1">
        <w:rPr>
          <w:szCs w:val="24"/>
        </w:rPr>
        <w:br w:type="page"/>
      </w:r>
    </w:p>
    <w:p w14:paraId="1C84C495" w14:textId="77777777" w:rsidR="00812903" w:rsidRPr="00C717F1" w:rsidRDefault="00812903" w:rsidP="000419BF">
      <w:pPr>
        <w:spacing w:line="240" w:lineRule="auto"/>
        <w:rPr>
          <w:szCs w:val="24"/>
        </w:rPr>
      </w:pPr>
    </w:p>
    <w:p w14:paraId="203401FF" w14:textId="437E6676" w:rsidR="00812903" w:rsidRPr="00C717F1" w:rsidRDefault="00812903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rFonts w:ascii="Times New Roman" w:eastAsia="Times New Roman" w:hAnsi="Times New Roman" w:cs="Times New Roman"/>
          <w:color w:val="FFFFFF" w:themeColor="background1"/>
          <w:kern w:val="0"/>
          <w:szCs w:val="24"/>
          <w:lang w:eastAsia="en-IN"/>
          <w14:ligatures w14:val="none"/>
        </w:rPr>
        <w:t xml:space="preserve">Q.18 </w:t>
      </w:r>
      <w:r w:rsidRPr="00C717F1">
        <w:rPr>
          <w:color w:val="FFFFFF" w:themeColor="background1"/>
          <w:szCs w:val="24"/>
        </w:rPr>
        <w:t>WAP to calculate average of all elements of 1D array.</w:t>
      </w:r>
    </w:p>
    <w:p w14:paraId="17656E93" w14:textId="07C67D64" w:rsidR="00CA1920" w:rsidRPr="00C717F1" w:rsidRDefault="00CA1920" w:rsidP="000419BF">
      <w:pPr>
        <w:shd w:val="clear" w:color="auto" w:fill="272822"/>
        <w:spacing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294FAF02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70F99CA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32FB3345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69EAA2E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6979352A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size, sum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69F968A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Enter size of array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20305A5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i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gt;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size;</w:t>
      </w:r>
    </w:p>
    <w:p w14:paraId="7A073BC8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028D68FD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arr[size];</w:t>
      </w:r>
    </w:p>
    <w:p w14:paraId="060152CF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Enter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size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elements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7BD278B5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size; i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546DC0B6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1186F8B0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ci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gt;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arr[i];</w:t>
      </w:r>
    </w:p>
    <w:p w14:paraId="01FF2101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sum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arr[i];</w:t>
      </w:r>
    </w:p>
    <w:p w14:paraId="33A1C528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6015664D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30026F7D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floa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avg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floa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(sum)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/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size);</w:t>
      </w:r>
    </w:p>
    <w:p w14:paraId="687BEE3E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756FA693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Average of all elements of array is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avg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end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7563E60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22A3D526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0234D858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4F17149B" w14:textId="2F0F32C1" w:rsidR="00812903" w:rsidRPr="00C717F1" w:rsidRDefault="00CA1920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szCs w:val="24"/>
        </w:rPr>
        <w:br w:type="page"/>
      </w:r>
      <w:r w:rsidR="00812903" w:rsidRPr="00C717F1">
        <w:rPr>
          <w:rFonts w:ascii="Times New Roman" w:eastAsia="Times New Roman" w:hAnsi="Times New Roman" w:cs="Times New Roman"/>
          <w:color w:val="FFFFFF" w:themeColor="background1"/>
          <w:kern w:val="0"/>
          <w:szCs w:val="24"/>
          <w:lang w:eastAsia="en-IN"/>
          <w14:ligatures w14:val="none"/>
        </w:rPr>
        <w:lastRenderedPageBreak/>
        <w:t xml:space="preserve">Q.19 </w:t>
      </w:r>
      <w:r w:rsidR="00812903" w:rsidRPr="00C717F1">
        <w:rPr>
          <w:color w:val="FFFFFF" w:themeColor="background1"/>
          <w:szCs w:val="24"/>
        </w:rPr>
        <w:t>WAP to find out minimum &amp; maximum value of a 1D numeric array.</w:t>
      </w:r>
    </w:p>
    <w:p w14:paraId="78E6385B" w14:textId="41576CCC" w:rsidR="00CA1920" w:rsidRPr="00C717F1" w:rsidRDefault="00CA1920" w:rsidP="000419BF">
      <w:pPr>
        <w:shd w:val="clear" w:color="auto" w:fill="272822"/>
        <w:spacing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330CE382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1080D42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3957EBE2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7D00FF6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2A5355D5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size;</w:t>
      </w:r>
    </w:p>
    <w:p w14:paraId="5A109B6D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Enter size of array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A2796A3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i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gt;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size;</w:t>
      </w:r>
    </w:p>
    <w:p w14:paraId="6BCAD696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5F971D7E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arr[size];</w:t>
      </w:r>
    </w:p>
    <w:p w14:paraId="43536548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Enter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size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elements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71615451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size; i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3DECAD7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3BC7D326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ci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gt;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arr[i];</w:t>
      </w:r>
    </w:p>
    <w:p w14:paraId="7BFC2AA0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13FC237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4AE8DF33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max, min;</w:t>
      </w:r>
    </w:p>
    <w:p w14:paraId="62C77AFF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max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min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arr[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];</w:t>
      </w:r>
    </w:p>
    <w:p w14:paraId="19C66FD1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CBC5CF8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size; i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1147913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019A3C28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if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arr[i]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max)</w:t>
      </w:r>
    </w:p>
    <w:p w14:paraId="150269D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{</w:t>
      </w:r>
    </w:p>
    <w:p w14:paraId="18A3A731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max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arr[i];</w:t>
      </w:r>
    </w:p>
    <w:p w14:paraId="5951BD5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}</w:t>
      </w:r>
    </w:p>
    <w:p w14:paraId="2FDA373F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if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arr[i]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min)</w:t>
      </w:r>
    </w:p>
    <w:p w14:paraId="61862C53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{</w:t>
      </w:r>
    </w:p>
    <w:p w14:paraId="735F4E15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min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arr[i];</w:t>
      </w:r>
    </w:p>
    <w:p w14:paraId="2A4364F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}</w:t>
      </w:r>
    </w:p>
    <w:p w14:paraId="02499F35" w14:textId="51F5A361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5D6D54D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Maximum element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max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end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65CE333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Minimum element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mi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end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7484E840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29CEDF7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005F36E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6F431426" w14:textId="36D12157" w:rsidR="00812903" w:rsidRPr="00C717F1" w:rsidRDefault="00CA1920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szCs w:val="24"/>
        </w:rPr>
        <w:br w:type="page"/>
      </w:r>
      <w:r w:rsidRPr="00C717F1">
        <w:rPr>
          <w:color w:val="FFFFFF" w:themeColor="background1"/>
          <w:szCs w:val="24"/>
        </w:rPr>
        <w:lastRenderedPageBreak/>
        <w:t xml:space="preserve">Q,20 </w:t>
      </w:r>
      <w:r w:rsidR="00812903" w:rsidRPr="00C717F1">
        <w:rPr>
          <w:color w:val="FFFFFF" w:themeColor="background1"/>
          <w:szCs w:val="24"/>
        </w:rPr>
        <w:t>WAP to find transpose of a 2D matrix.</w:t>
      </w:r>
    </w:p>
    <w:p w14:paraId="23F8CBFA" w14:textId="531824FA" w:rsidR="00CA1920" w:rsidRPr="00C717F1" w:rsidRDefault="00CA1920" w:rsidP="000419BF">
      <w:pPr>
        <w:shd w:val="clear" w:color="auto" w:fill="272822"/>
        <w:spacing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1AB60B2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4D71FD3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5BECCC20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265FC5BD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43319C88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rows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2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, cols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3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614EE213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mat[rows][cols]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{{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,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2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,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3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,</w:t>
      </w:r>
    </w:p>
    <w:p w14:paraId="2A43D67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                   {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4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,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5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,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6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};</w:t>
      </w:r>
    </w:p>
    <w:p w14:paraId="078815E3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0ABC59D8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Transpose is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end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76CF65A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cols; i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0D7C45CA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738E02D0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rows; j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2A0EDAC1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{</w:t>
      </w:r>
    </w:p>
    <w:p w14:paraId="16EAD4E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mat[j][i]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9F5D9D6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}</w:t>
      </w:r>
    </w:p>
    <w:p w14:paraId="77B2CA9E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end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2114147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1A623037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43E061AE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121036CA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2E61FE3C" w14:textId="1312B06A" w:rsidR="00812903" w:rsidRPr="00C717F1" w:rsidRDefault="00812903" w:rsidP="000419BF">
      <w:pPr>
        <w:spacing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</w:p>
    <w:p w14:paraId="17B849E2" w14:textId="5E153841" w:rsidR="00CA1920" w:rsidRPr="00C717F1" w:rsidRDefault="00CA1920" w:rsidP="000419BF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kern w:val="0"/>
          <w:szCs w:val="24"/>
          <w:lang w:eastAsia="en-IN"/>
          <w14:ligatures w14:val="none"/>
        </w:rPr>
      </w:pPr>
      <w:r w:rsidRPr="00C717F1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br w:type="page"/>
      </w:r>
      <w:r w:rsidRPr="00C717F1">
        <w:rPr>
          <w:color w:val="FFFFFF" w:themeColor="background1"/>
          <w:szCs w:val="24"/>
        </w:rPr>
        <w:lastRenderedPageBreak/>
        <w:t xml:space="preserve">Q.21 </w:t>
      </w:r>
      <w:r w:rsidR="00812903" w:rsidRPr="00C717F1">
        <w:rPr>
          <w:color w:val="FFFFFF" w:themeColor="background1"/>
          <w:szCs w:val="24"/>
        </w:rPr>
        <w:t>WAP to add 2D matrices.</w:t>
      </w:r>
    </w:p>
    <w:p w14:paraId="3C162832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3910DC1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6D8DEC2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58E6A858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23D5191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412FD754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row, col;</w:t>
      </w:r>
    </w:p>
    <w:p w14:paraId="63647AC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Enter number of rows and columns of two matrices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20C7B050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i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gt;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row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gt;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col;</w:t>
      </w:r>
    </w:p>
    <w:p w14:paraId="27C3BC7D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1B22CF92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m1[row][col], m2[row][col], sum[row][col]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{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;</w:t>
      </w:r>
    </w:p>
    <w:p w14:paraId="2181C472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0A5A09EE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Enter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row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*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col)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elements for matrix-1(m1)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B3BB1FF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row; i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7C2868DD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354BCF56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col; j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385DE332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{</w:t>
      </w:r>
    </w:p>
    <w:p w14:paraId="04E1BD8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ci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gt;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m1[i][j];</w:t>
      </w:r>
    </w:p>
    <w:p w14:paraId="6331692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}</w:t>
      </w:r>
    </w:p>
    <w:p w14:paraId="799C7122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01AD0F61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733B09C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Enter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row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*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col)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elements for matrix-2(m2)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50B4F9A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row; i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5DF9AC3F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4E51DCE7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col; j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359478F6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{</w:t>
      </w:r>
    </w:p>
    <w:p w14:paraId="1BF1568D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cin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gt;&g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m2[i][j];</w:t>
      </w:r>
    </w:p>
    <w:p w14:paraId="14922941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}</w:t>
      </w:r>
    </w:p>
    <w:p w14:paraId="09E6BE22" w14:textId="78FE9685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88846F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3874776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7418D1F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Sum of both the matrices is: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end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773C436D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row; i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5DF3A41B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66EB9538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col; j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76C87762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{</w:t>
      </w:r>
    </w:p>
    <w:p w14:paraId="0398D5FA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sum[i][j]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m1[i][j]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m2[i][j];</w:t>
      </w:r>
    </w:p>
    <w:p w14:paraId="1955968A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sum[i][j]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037CE0E3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}</w:t>
      </w:r>
    </w:p>
    <w:p w14:paraId="68CC1325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end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7807527F" w14:textId="74A24EAE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  }</w:t>
      </w:r>
    </w:p>
    <w:p w14:paraId="4BF4CD18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096CEE69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302D9B5" w14:textId="77777777" w:rsidR="00CA1920" w:rsidRPr="00C717F1" w:rsidRDefault="00CA1920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2D53C2C3" w14:textId="77777777" w:rsidR="00CA1920" w:rsidRPr="00C717F1" w:rsidRDefault="00CA1920" w:rsidP="000419BF">
      <w:pPr>
        <w:pStyle w:val="NormalWeb"/>
        <w:ind w:left="720"/>
        <w:rPr>
          <w:noProof/>
        </w:rPr>
      </w:pPr>
    </w:p>
    <w:p w14:paraId="03B2A810" w14:textId="3F46E203" w:rsidR="00812903" w:rsidRPr="00C717F1" w:rsidRDefault="00812903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szCs w:val="24"/>
        </w:rPr>
        <w:br w:type="page"/>
      </w:r>
      <w:r w:rsidR="000419BF" w:rsidRPr="00C717F1">
        <w:rPr>
          <w:color w:val="FFFFFF" w:themeColor="background1"/>
          <w:szCs w:val="24"/>
        </w:rPr>
        <w:lastRenderedPageBreak/>
        <w:t xml:space="preserve">Q.22 </w:t>
      </w:r>
      <w:r w:rsidRPr="00C717F1">
        <w:rPr>
          <w:color w:val="FFFFFF" w:themeColor="background1"/>
          <w:szCs w:val="24"/>
        </w:rPr>
        <w:t>WAP to multiply 2D matrices.</w:t>
      </w:r>
    </w:p>
    <w:p w14:paraId="4839232D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&lt;iostream&gt;</w:t>
      </w:r>
    </w:p>
    <w:p w14:paraId="5307575A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5BAF0803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4D33FA4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()</w:t>
      </w:r>
    </w:p>
    <w:p w14:paraId="173D6DA4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{</w:t>
      </w:r>
    </w:p>
    <w:p w14:paraId="2AA3F81C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r1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2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, c1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3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6F72013E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amp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r2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c1, c2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3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03A694C6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28A61D1D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m1[r1][c1]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{{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,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2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,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3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,</w:t>
      </w:r>
      <w:r w:rsidRPr="00C717F1">
        <w:rPr>
          <w:rFonts w:ascii="Consolas" w:eastAsia="Times New Roman" w:hAnsi="Consolas" w:cs="Times New Roman"/>
          <w:color w:val="88846F"/>
          <w:kern w:val="0"/>
          <w:szCs w:val="24"/>
          <w:lang w:eastAsia="en-IN"/>
          <w14:ligatures w14:val="none"/>
        </w:rPr>
        <w:t xml:space="preserve">  // 00 01 02</w:t>
      </w:r>
    </w:p>
    <w:p w14:paraId="07B7A952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              {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4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,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5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,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6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};</w:t>
      </w:r>
      <w:r w:rsidRPr="00C717F1">
        <w:rPr>
          <w:rFonts w:ascii="Consolas" w:eastAsia="Times New Roman" w:hAnsi="Consolas" w:cs="Times New Roman"/>
          <w:color w:val="88846F"/>
          <w:kern w:val="0"/>
          <w:szCs w:val="24"/>
          <w:lang w:eastAsia="en-IN"/>
          <w14:ligatures w14:val="none"/>
        </w:rPr>
        <w:t xml:space="preserve"> // 10 11 12</w:t>
      </w:r>
    </w:p>
    <w:p w14:paraId="2BE762B7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66C2DB99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m2[r2][c2]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{{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,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2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,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3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,</w:t>
      </w:r>
      <w:r w:rsidRPr="00C717F1">
        <w:rPr>
          <w:rFonts w:ascii="Consolas" w:eastAsia="Times New Roman" w:hAnsi="Consolas" w:cs="Times New Roman"/>
          <w:color w:val="88846F"/>
          <w:kern w:val="0"/>
          <w:szCs w:val="24"/>
          <w:lang w:eastAsia="en-IN"/>
          <w14:ligatures w14:val="none"/>
        </w:rPr>
        <w:t xml:space="preserve">  // 00 01 02</w:t>
      </w:r>
    </w:p>
    <w:p w14:paraId="5C6F639B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              {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,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2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,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3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,</w:t>
      </w:r>
      <w:r w:rsidRPr="00C717F1">
        <w:rPr>
          <w:rFonts w:ascii="Consolas" w:eastAsia="Times New Roman" w:hAnsi="Consolas" w:cs="Times New Roman"/>
          <w:color w:val="88846F"/>
          <w:kern w:val="0"/>
          <w:szCs w:val="24"/>
          <w:lang w:eastAsia="en-IN"/>
          <w14:ligatures w14:val="none"/>
        </w:rPr>
        <w:t xml:space="preserve">  // 10 11 12</w:t>
      </w:r>
    </w:p>
    <w:p w14:paraId="384D2825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              {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,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2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,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3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};</w:t>
      </w:r>
      <w:r w:rsidRPr="00C717F1">
        <w:rPr>
          <w:rFonts w:ascii="Consolas" w:eastAsia="Times New Roman" w:hAnsi="Consolas" w:cs="Times New Roman"/>
          <w:color w:val="88846F"/>
          <w:kern w:val="0"/>
          <w:szCs w:val="24"/>
          <w:lang w:eastAsia="en-IN"/>
          <w14:ligatures w14:val="none"/>
        </w:rPr>
        <w:t xml:space="preserve"> // 20 21 22</w:t>
      </w:r>
    </w:p>
    <w:p w14:paraId="0309F06E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2F596F66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m3[r1][c2];</w:t>
      </w:r>
    </w:p>
    <w:p w14:paraId="151361D1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239C5D87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r1; i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40BCCC46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25F5772B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c1; j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54E96903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{</w:t>
      </w:r>
    </w:p>
    <w:p w14:paraId="196E815E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mul_element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F65AE7E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k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k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c2; k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3AE3EC38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    {</w:t>
      </w:r>
    </w:p>
    <w:p w14:paraId="54E9EF04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    mul_element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m1[i][k]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*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m2[k][j]);</w:t>
      </w:r>
    </w:p>
    <w:p w14:paraId="2D836204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    }</w:t>
      </w:r>
    </w:p>
    <w:p w14:paraId="24540D12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m3[i][j]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mul_element;</w:t>
      </w:r>
    </w:p>
    <w:p w14:paraId="4786284E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}</w:t>
      </w:r>
    </w:p>
    <w:p w14:paraId="00C51E18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25202575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5D49CFD2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i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r1; i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73B69A38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{</w:t>
      </w:r>
    </w:p>
    <w:p w14:paraId="3F47404B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Cs w:val="24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; j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c2; j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)</w:t>
      </w:r>
    </w:p>
    <w:p w14:paraId="2B7A5118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{</w:t>
      </w:r>
    </w:p>
    <w:p w14:paraId="0E85C303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m3[i][j]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Cs w:val="24"/>
          <w:lang w:eastAsia="en-IN"/>
          <w14:ligatures w14:val="none"/>
        </w:rPr>
        <w:t>" "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3C9713E5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    }</w:t>
      </w:r>
    </w:p>
    <w:p w14:paraId="0AE30ED0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    cout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Cs w:val="24"/>
          <w:lang w:eastAsia="en-IN"/>
          <w14:ligatures w14:val="none"/>
        </w:rPr>
        <w:t>endl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3BBF424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    }</w:t>
      </w:r>
    </w:p>
    <w:p w14:paraId="1C91D3DC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</w:p>
    <w:p w14:paraId="21795D0A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Cs w:val="24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Cs w:val="24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;</w:t>
      </w:r>
    </w:p>
    <w:p w14:paraId="47F3125D" w14:textId="77777777" w:rsidR="000419BF" w:rsidRPr="00C717F1" w:rsidRDefault="000419BF" w:rsidP="000419BF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Cs w:val="24"/>
          <w:lang w:eastAsia="en-IN"/>
          <w14:ligatures w14:val="none"/>
        </w:rPr>
        <w:t>}</w:t>
      </w:r>
    </w:p>
    <w:p w14:paraId="0B301A3B" w14:textId="77777777" w:rsidR="000419BF" w:rsidRPr="00C717F1" w:rsidRDefault="000419BF" w:rsidP="000419BF">
      <w:pPr>
        <w:spacing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</w:p>
    <w:p w14:paraId="77E61DFD" w14:textId="286214F7" w:rsidR="00812903" w:rsidRPr="00C717F1" w:rsidRDefault="00812903" w:rsidP="000419BF">
      <w:pPr>
        <w:spacing w:line="240" w:lineRule="auto"/>
        <w:rPr>
          <w:color w:val="FFFFFF" w:themeColor="background1"/>
          <w:szCs w:val="24"/>
        </w:rPr>
      </w:pPr>
      <w:r w:rsidRPr="00C717F1">
        <w:rPr>
          <w:szCs w:val="24"/>
        </w:rPr>
        <w:br w:type="page"/>
      </w:r>
      <w:r w:rsidR="000419BF" w:rsidRPr="00C717F1">
        <w:rPr>
          <w:color w:val="FFFFFF" w:themeColor="background1"/>
        </w:rPr>
        <w:lastRenderedPageBreak/>
        <w:t xml:space="preserve">Q.23 </w:t>
      </w:r>
      <w:r w:rsidRPr="00C717F1">
        <w:rPr>
          <w:color w:val="FFFFFF" w:themeColor="background1"/>
          <w:szCs w:val="24"/>
        </w:rPr>
        <w:t>WAP to sort an array in ascending order.</w:t>
      </w:r>
    </w:p>
    <w:p w14:paraId="7627DA22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&lt;iostream&gt;</w:t>
      </w:r>
    </w:p>
    <w:p w14:paraId="71E83951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 w:val="28"/>
          <w:szCs w:val="28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</w:t>
      </w:r>
    </w:p>
    <w:p w14:paraId="74EBD913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</w:p>
    <w:p w14:paraId="16F3A976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 w:val="28"/>
          <w:szCs w:val="28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()</w:t>
      </w:r>
    </w:p>
    <w:p w14:paraId="1CB8DB93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{</w:t>
      </w:r>
    </w:p>
    <w:p w14:paraId="7ACC69B8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 w:val="28"/>
          <w:szCs w:val="28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arr[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]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{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-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,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-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22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, 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3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, 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4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,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-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90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, 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89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, 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, 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20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, 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30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, 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40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};</w:t>
      </w:r>
    </w:p>
    <w:p w14:paraId="0F00B773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</w:p>
    <w:p w14:paraId="298A7724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 w:val="28"/>
          <w:szCs w:val="28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; i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 i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)</w:t>
      </w:r>
    </w:p>
    <w:p w14:paraId="40097B0B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{</w:t>
      </w:r>
    </w:p>
    <w:p w14:paraId="46C21C1A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 w:val="28"/>
          <w:szCs w:val="28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j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(i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+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); j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 j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)</w:t>
      </w:r>
    </w:p>
    <w:p w14:paraId="1FBCF9BF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    {</w:t>
      </w:r>
    </w:p>
    <w:p w14:paraId="2FC5E83C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       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if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(arr[j]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arr[i])</w:t>
      </w:r>
    </w:p>
    <w:p w14:paraId="566B0316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        {</w:t>
      </w:r>
    </w:p>
    <w:p w14:paraId="62625328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        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 w:val="28"/>
          <w:szCs w:val="28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temp;</w:t>
      </w:r>
    </w:p>
    <w:p w14:paraId="711D2282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            temp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arr[i];</w:t>
      </w:r>
    </w:p>
    <w:p w14:paraId="05C1D489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            arr[i]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arr[j];</w:t>
      </w:r>
    </w:p>
    <w:p w14:paraId="78033042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            arr[j]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temp;</w:t>
      </w:r>
    </w:p>
    <w:p w14:paraId="2D5F3F6D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        }</w:t>
      </w:r>
    </w:p>
    <w:p w14:paraId="3A10FE5B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    }</w:t>
      </w:r>
    </w:p>
    <w:p w14:paraId="38FAC705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}</w:t>
      </w:r>
    </w:p>
    <w:p w14:paraId="07B1DC1E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</w:p>
    <w:p w14:paraId="4D562172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"Sorted Array: "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</w:t>
      </w:r>
    </w:p>
    <w:p w14:paraId="7C4DF53E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 w:val="28"/>
          <w:szCs w:val="28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; i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10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 i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)</w:t>
      </w:r>
    </w:p>
    <w:p w14:paraId="55C63BC4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{</w:t>
      </w:r>
    </w:p>
    <w:p w14:paraId="30EFABF1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    cout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arr[i]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" "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</w:t>
      </w:r>
    </w:p>
    <w:p w14:paraId="75A3F8F1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}</w:t>
      </w:r>
    </w:p>
    <w:p w14:paraId="2E921ED4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</w:p>
    <w:p w14:paraId="36B5666F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</w:t>
      </w:r>
    </w:p>
    <w:p w14:paraId="68278BBC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}</w:t>
      </w:r>
    </w:p>
    <w:p w14:paraId="684CA2D8" w14:textId="77777777" w:rsidR="000419BF" w:rsidRPr="00C717F1" w:rsidRDefault="000419BF" w:rsidP="000419BF">
      <w:pPr>
        <w:spacing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</w:p>
    <w:p w14:paraId="773D4596" w14:textId="37611A7F" w:rsidR="00812903" w:rsidRPr="00C717F1" w:rsidRDefault="00812903" w:rsidP="000419BF">
      <w:pPr>
        <w:spacing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C717F1">
        <w:rPr>
          <w:szCs w:val="24"/>
        </w:rPr>
        <w:br w:type="page"/>
      </w:r>
    </w:p>
    <w:p w14:paraId="52196B3F" w14:textId="0242BA60" w:rsidR="00812903" w:rsidRPr="00C717F1" w:rsidRDefault="000419BF" w:rsidP="000419BF">
      <w:pPr>
        <w:pStyle w:val="NormalWeb"/>
        <w:rPr>
          <w:noProof/>
          <w:color w:val="FFFFFF" w:themeColor="background1"/>
        </w:rPr>
      </w:pPr>
      <w:r w:rsidRPr="00C717F1">
        <w:rPr>
          <w:noProof/>
          <w:color w:val="FFFFFF" w:themeColor="background1"/>
        </w:rPr>
        <w:lastRenderedPageBreak/>
        <w:t xml:space="preserve">Q.24 </w:t>
      </w:r>
      <w:r w:rsidR="00812903" w:rsidRPr="00C717F1">
        <w:rPr>
          <w:noProof/>
          <w:color w:val="FFFFFF" w:themeColor="background1"/>
        </w:rPr>
        <w:t>WAP to reverse a given string.</w:t>
      </w:r>
    </w:p>
    <w:p w14:paraId="5F270A7E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&lt;iostream&gt;</w:t>
      </w:r>
    </w:p>
    <w:p w14:paraId="77CA7F2D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 w:val="28"/>
          <w:szCs w:val="28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</w:t>
      </w:r>
    </w:p>
    <w:p w14:paraId="2E7DE7C5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</w:p>
    <w:p w14:paraId="2F314550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 w:val="28"/>
          <w:szCs w:val="28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()</w:t>
      </w:r>
    </w:p>
    <w:p w14:paraId="103CD240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{</w:t>
      </w:r>
    </w:p>
    <w:p w14:paraId="085A9FF8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u w:val="single"/>
          <w:lang w:eastAsia="en-IN"/>
          <w14:ligatures w14:val="none"/>
        </w:rPr>
        <w:t>string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str;</w:t>
      </w:r>
    </w:p>
    <w:p w14:paraId="17B7A1D9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"Enter the string: "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</w:t>
      </w:r>
    </w:p>
    <w:p w14:paraId="7AC8B082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cin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&gt;&g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str;</w:t>
      </w:r>
    </w:p>
    <w:p w14:paraId="002871A7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</w:p>
    <w:p w14:paraId="2A9CC20D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u w:val="single"/>
          <w:lang w:eastAsia="en-IN"/>
          <w14:ligatures w14:val="none"/>
        </w:rPr>
        <w:t>string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str_rev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str;</w:t>
      </w:r>
    </w:p>
    <w:p w14:paraId="5ACD30E8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</w:p>
    <w:p w14:paraId="0CDA27C0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 w:val="28"/>
          <w:szCs w:val="28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l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</w:t>
      </w:r>
    </w:p>
    <w:p w14:paraId="2833A0B5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while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(str_rev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[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l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]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!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'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\0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'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)</w:t>
      </w:r>
    </w:p>
    <w:p w14:paraId="5FA8FCD2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{</w:t>
      </w:r>
    </w:p>
    <w:p w14:paraId="70F7DF8D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    l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</w:t>
      </w:r>
    </w:p>
    <w:p w14:paraId="70480733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}</w:t>
      </w:r>
    </w:p>
    <w:p w14:paraId="16492DC9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</w:p>
    <w:p w14:paraId="106E2E0C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 w:val="28"/>
          <w:szCs w:val="28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; i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(l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/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2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); i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)</w:t>
      </w:r>
    </w:p>
    <w:p w14:paraId="6DE93469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{</w:t>
      </w:r>
    </w:p>
    <w:p w14:paraId="268C86E0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 w:val="28"/>
          <w:szCs w:val="28"/>
          <w:lang w:eastAsia="en-IN"/>
          <w14:ligatures w14:val="none"/>
        </w:rPr>
        <w:t>char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temp;</w:t>
      </w:r>
    </w:p>
    <w:p w14:paraId="781EF40C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    temp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str_rev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[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i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]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</w:t>
      </w:r>
    </w:p>
    <w:p w14:paraId="568564CC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    str_rev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[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i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]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str_rev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[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l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-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-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]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</w:t>
      </w:r>
    </w:p>
    <w:p w14:paraId="5678CA70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    str_rev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[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(l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-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-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)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]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temp;</w:t>
      </w:r>
    </w:p>
    <w:p w14:paraId="72FB0CD7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}</w:t>
      </w:r>
    </w:p>
    <w:p w14:paraId="2428925D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</w:p>
    <w:p w14:paraId="4383AFCF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"Reverse of "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str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" is: "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str_rev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&lt;&lt;endl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</w:t>
      </w:r>
    </w:p>
    <w:p w14:paraId="2DFC709E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</w:p>
    <w:p w14:paraId="48791DC3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</w:t>
      </w:r>
    </w:p>
    <w:p w14:paraId="69779CCD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}</w:t>
      </w:r>
    </w:p>
    <w:p w14:paraId="40F8C260" w14:textId="3DC99FED" w:rsidR="00812903" w:rsidRPr="00C717F1" w:rsidRDefault="00812903" w:rsidP="000419BF">
      <w:pPr>
        <w:spacing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C717F1">
        <w:rPr>
          <w:szCs w:val="24"/>
        </w:rPr>
        <w:br w:type="page"/>
      </w:r>
    </w:p>
    <w:p w14:paraId="34341EF0" w14:textId="5B7D2C3B" w:rsidR="00812903" w:rsidRPr="00C717F1" w:rsidRDefault="000419BF" w:rsidP="000419BF">
      <w:pPr>
        <w:pStyle w:val="NormalWeb"/>
        <w:rPr>
          <w:noProof/>
          <w:color w:val="FFFFFF" w:themeColor="background1"/>
        </w:rPr>
      </w:pPr>
      <w:r w:rsidRPr="00C717F1">
        <w:rPr>
          <w:noProof/>
          <w:color w:val="FFFFFF" w:themeColor="background1"/>
        </w:rPr>
        <w:lastRenderedPageBreak/>
        <w:t xml:space="preserve">Q.25 </w:t>
      </w:r>
      <w:r w:rsidR="00812903" w:rsidRPr="00C717F1">
        <w:rPr>
          <w:noProof/>
          <w:color w:val="FFFFFF" w:themeColor="background1"/>
        </w:rPr>
        <w:t>WAP to count all vowels in a given string.</w:t>
      </w:r>
    </w:p>
    <w:p w14:paraId="098FCC71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&lt;iostream&gt;</w:t>
      </w:r>
    </w:p>
    <w:p w14:paraId="6CA2AEB7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 w:val="28"/>
          <w:szCs w:val="28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</w:t>
      </w:r>
    </w:p>
    <w:p w14:paraId="38158E01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</w:p>
    <w:p w14:paraId="2DF58904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 w:val="28"/>
          <w:szCs w:val="28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()</w:t>
      </w:r>
    </w:p>
    <w:p w14:paraId="3F963153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{</w:t>
      </w:r>
    </w:p>
    <w:p w14:paraId="7FEF12F1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u w:val="single"/>
          <w:lang w:eastAsia="en-IN"/>
          <w14:ligatures w14:val="none"/>
        </w:rPr>
        <w:t>string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str;</w:t>
      </w:r>
    </w:p>
    <w:p w14:paraId="11B6A6EF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"Enter a string: "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</w:t>
      </w:r>
    </w:p>
    <w:p w14:paraId="272ECA36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getline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(cin, str);</w:t>
      </w:r>
    </w:p>
    <w:p w14:paraId="4910339D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</w:p>
    <w:p w14:paraId="0D98D825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 w:val="28"/>
          <w:szCs w:val="28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, no_of_vowels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</w:t>
      </w:r>
    </w:p>
    <w:p w14:paraId="3BA8A935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while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(str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[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i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]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!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'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\0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'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)</w:t>
      </w:r>
    </w:p>
    <w:p w14:paraId="50701EB5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{</w:t>
      </w:r>
    </w:p>
    <w:p w14:paraId="7856F864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   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if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((str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[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i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]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=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'A'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||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(str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[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i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]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=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'E'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||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(str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[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i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]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=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'I'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||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(str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[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i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]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=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'O'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||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(str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[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i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]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=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'U'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||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(str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[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i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]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=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'a'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||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(str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[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i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]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=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'e'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||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(str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[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i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]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=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'i'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||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(str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[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i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]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=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'o'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)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||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(str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[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i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]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=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'u'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))</w:t>
      </w:r>
    </w:p>
    <w:p w14:paraId="3B841116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    {</w:t>
      </w:r>
    </w:p>
    <w:p w14:paraId="54903D1A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        no_of_vowels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</w:t>
      </w:r>
    </w:p>
    <w:p w14:paraId="3C84EC8E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    }</w:t>
      </w:r>
    </w:p>
    <w:p w14:paraId="5273E2D2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    i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</w:t>
      </w:r>
    </w:p>
    <w:p w14:paraId="42D166F5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}</w:t>
      </w:r>
    </w:p>
    <w:p w14:paraId="7667A895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</w:p>
    <w:p w14:paraId="01BB4555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"Number of vowels in "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str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" is: "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no_of_vowels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endl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</w:t>
      </w:r>
    </w:p>
    <w:p w14:paraId="085F8242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</w:p>
    <w:p w14:paraId="5314D02E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</w:t>
      </w:r>
    </w:p>
    <w:p w14:paraId="60835A01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}</w:t>
      </w:r>
    </w:p>
    <w:p w14:paraId="248E560A" w14:textId="03879261" w:rsidR="00812903" w:rsidRPr="00C717F1" w:rsidRDefault="00812903" w:rsidP="000419BF">
      <w:pPr>
        <w:spacing w:line="240" w:lineRule="auto"/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  <w:r w:rsidRPr="00C717F1">
        <w:rPr>
          <w:szCs w:val="24"/>
        </w:rPr>
        <w:br w:type="page"/>
      </w:r>
    </w:p>
    <w:p w14:paraId="4E93A8DD" w14:textId="61EA4907" w:rsidR="00812903" w:rsidRPr="00C717F1" w:rsidRDefault="000419BF" w:rsidP="000419BF">
      <w:pPr>
        <w:pStyle w:val="NormalWeb"/>
        <w:rPr>
          <w:noProof/>
          <w:color w:val="FFFFFF" w:themeColor="background1"/>
        </w:rPr>
      </w:pPr>
      <w:r w:rsidRPr="00C717F1">
        <w:rPr>
          <w:noProof/>
          <w:color w:val="FFFFFF" w:themeColor="background1"/>
        </w:rPr>
        <w:lastRenderedPageBreak/>
        <w:t xml:space="preserve">Q.26 </w:t>
      </w:r>
      <w:r w:rsidR="00812903" w:rsidRPr="00C717F1">
        <w:rPr>
          <w:noProof/>
          <w:color w:val="FFFFFF" w:themeColor="background1"/>
        </w:rPr>
        <w:t>WAP to check if a given string is palindrome or not.</w:t>
      </w:r>
    </w:p>
    <w:p w14:paraId="675E7142" w14:textId="2FFD3778" w:rsidR="000419BF" w:rsidRPr="00C717F1" w:rsidRDefault="000419BF" w:rsidP="000419BF">
      <w:pPr>
        <w:shd w:val="clear" w:color="auto" w:fill="272822"/>
        <w:spacing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&lt;iostream&gt;</w:t>
      </w:r>
    </w:p>
    <w:p w14:paraId="2D2BE112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&lt;cstring&gt;</w:t>
      </w:r>
    </w:p>
    <w:p w14:paraId="07663F31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 w:val="28"/>
          <w:szCs w:val="28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</w:t>
      </w:r>
    </w:p>
    <w:p w14:paraId="7892F17F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</w:p>
    <w:p w14:paraId="384785E8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 w:val="28"/>
          <w:szCs w:val="28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()</w:t>
      </w:r>
    </w:p>
    <w:p w14:paraId="2AE8D6FF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{</w:t>
      </w:r>
    </w:p>
    <w:p w14:paraId="418CB394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string str;</w:t>
      </w:r>
    </w:p>
    <w:p w14:paraId="4DD1FE6B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"Enter the string: "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</w:t>
      </w:r>
    </w:p>
    <w:p w14:paraId="0C1A3DEB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cin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&gt;&g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str;</w:t>
      </w:r>
    </w:p>
    <w:p w14:paraId="65C61B30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</w:p>
    <w:p w14:paraId="7C0DF0D4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 w:val="28"/>
          <w:szCs w:val="28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l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str.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length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();</w:t>
      </w:r>
    </w:p>
    <w:p w14:paraId="3DDCE08A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</w:p>
    <w:p w14:paraId="5D9EDAC8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string str_rev;</w:t>
      </w:r>
    </w:p>
    <w:p w14:paraId="323C23E4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str_rev.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resize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(l);</w:t>
      </w:r>
    </w:p>
    <w:p w14:paraId="4839B79F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</w:p>
    <w:p w14:paraId="694627C6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for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 w:val="28"/>
          <w:szCs w:val="28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; i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l; i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++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)</w:t>
      </w:r>
    </w:p>
    <w:p w14:paraId="4370CF0A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{</w:t>
      </w:r>
    </w:p>
    <w:p w14:paraId="59C392FD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    str_rev[i]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str[(l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-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i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-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1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)];</w:t>
      </w:r>
    </w:p>
    <w:p w14:paraId="3EEAE461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}</w:t>
      </w:r>
    </w:p>
    <w:p w14:paraId="5448295D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</w:p>
    <w:p w14:paraId="6F67C39A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"Reverse of "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str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" is: "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str_rev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endl;</w:t>
      </w:r>
    </w:p>
    <w:p w14:paraId="7AC7DD95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</w:p>
    <w:p w14:paraId="608C9A08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if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(str_rev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=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str)</w:t>
      </w:r>
    </w:p>
    <w:p w14:paraId="0CFE1D52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{</w:t>
      </w:r>
    </w:p>
    <w:p w14:paraId="0BB7824C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    cout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"Palindrome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\n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"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</w:t>
      </w:r>
    </w:p>
    <w:p w14:paraId="1A0E573B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}</w:t>
      </w:r>
    </w:p>
    <w:p w14:paraId="3335400F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else</w:t>
      </w:r>
    </w:p>
    <w:p w14:paraId="1CE7602F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{</w:t>
      </w:r>
    </w:p>
    <w:p w14:paraId="7361B1A7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    cout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"Not Palindrome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\n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"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</w:t>
      </w:r>
    </w:p>
    <w:p w14:paraId="05E957EC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}</w:t>
      </w:r>
    </w:p>
    <w:p w14:paraId="63DE9CC6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</w:p>
    <w:p w14:paraId="6E313FED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</w:t>
      </w:r>
    </w:p>
    <w:p w14:paraId="726E6BCB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}</w:t>
      </w:r>
    </w:p>
    <w:p w14:paraId="11C211A9" w14:textId="22B7101D" w:rsidR="00812903" w:rsidRPr="00C717F1" w:rsidRDefault="000419BF" w:rsidP="000419BF">
      <w:pPr>
        <w:rPr>
          <w:color w:val="FFFFFF" w:themeColor="background1"/>
          <w:szCs w:val="24"/>
        </w:rPr>
      </w:pPr>
      <w:r w:rsidRPr="00C717F1"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  <w:br w:type="page"/>
      </w:r>
      <w:r w:rsidRPr="00C717F1">
        <w:rPr>
          <w:color w:val="FFFFFF" w:themeColor="background1"/>
        </w:rPr>
        <w:lastRenderedPageBreak/>
        <w:t xml:space="preserve">Q.27 </w:t>
      </w:r>
      <w:r w:rsidR="00812903" w:rsidRPr="00C717F1">
        <w:rPr>
          <w:color w:val="FFFFFF" w:themeColor="background1"/>
          <w:szCs w:val="24"/>
        </w:rPr>
        <w:t>WAP to check if a given string is anagram or not.</w:t>
      </w:r>
    </w:p>
    <w:p w14:paraId="74B3A5E5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&lt;iostream&gt;</w:t>
      </w:r>
    </w:p>
    <w:p w14:paraId="2AF03043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#include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&lt;algorithm&gt;</w:t>
      </w:r>
    </w:p>
    <w:p w14:paraId="5B784DBC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using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 w:val="28"/>
          <w:szCs w:val="28"/>
          <w:lang w:eastAsia="en-IN"/>
          <w14:ligatures w14:val="none"/>
        </w:rPr>
        <w:t>namespace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u w:val="single"/>
          <w:lang w:eastAsia="en-IN"/>
          <w14:ligatures w14:val="none"/>
        </w:rPr>
        <w:t>std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</w:t>
      </w:r>
    </w:p>
    <w:p w14:paraId="314B0582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</w:p>
    <w:p w14:paraId="261F0865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 w:val="28"/>
          <w:szCs w:val="28"/>
          <w:lang w:eastAsia="en-IN"/>
          <w14:ligatures w14:val="none"/>
        </w:rPr>
        <w:t>bool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anagram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(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u w:val="single"/>
          <w:lang w:eastAsia="en-IN"/>
          <w14:ligatures w14:val="none"/>
        </w:rPr>
        <w:t>string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 w:val="28"/>
          <w:szCs w:val="28"/>
          <w:lang w:eastAsia="en-IN"/>
          <w14:ligatures w14:val="none"/>
        </w:rPr>
        <w:t>str1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,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u w:val="single"/>
          <w:lang w:eastAsia="en-IN"/>
          <w14:ligatures w14:val="none"/>
        </w:rPr>
        <w:t>string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 w:val="28"/>
          <w:szCs w:val="28"/>
          <w:lang w:eastAsia="en-IN"/>
          <w14:ligatures w14:val="none"/>
        </w:rPr>
        <w:t>str2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)</w:t>
      </w:r>
    </w:p>
    <w:p w14:paraId="0F91DF10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{</w:t>
      </w:r>
    </w:p>
    <w:p w14:paraId="6A273084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</w:p>
    <w:p w14:paraId="7C7D31A2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sort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 w:val="28"/>
          <w:szCs w:val="28"/>
          <w:lang w:eastAsia="en-IN"/>
          <w14:ligatures w14:val="none"/>
        </w:rPr>
        <w:t>str1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.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begin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(),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 w:val="28"/>
          <w:szCs w:val="28"/>
          <w:lang w:eastAsia="en-IN"/>
          <w14:ligatures w14:val="none"/>
        </w:rPr>
        <w:t>str1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.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end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());</w:t>
      </w:r>
    </w:p>
    <w:p w14:paraId="69E61374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sort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 w:val="28"/>
          <w:szCs w:val="28"/>
          <w:lang w:eastAsia="en-IN"/>
          <w14:ligatures w14:val="none"/>
        </w:rPr>
        <w:t>str2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.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begin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(),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 w:val="28"/>
          <w:szCs w:val="28"/>
          <w:lang w:eastAsia="en-IN"/>
          <w14:ligatures w14:val="none"/>
        </w:rPr>
        <w:t>str2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.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end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());</w:t>
      </w:r>
    </w:p>
    <w:p w14:paraId="3A852FDE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</w:p>
    <w:p w14:paraId="228A329D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 w:val="28"/>
          <w:szCs w:val="28"/>
          <w:lang w:eastAsia="en-IN"/>
          <w14:ligatures w14:val="none"/>
        </w:rPr>
        <w:t>str1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==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i/>
          <w:iCs/>
          <w:color w:val="FD971F"/>
          <w:kern w:val="0"/>
          <w:sz w:val="28"/>
          <w:szCs w:val="28"/>
          <w:lang w:eastAsia="en-IN"/>
          <w14:ligatures w14:val="none"/>
        </w:rPr>
        <w:t>str2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);</w:t>
      </w:r>
    </w:p>
    <w:p w14:paraId="2AC47825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}</w:t>
      </w:r>
    </w:p>
    <w:p w14:paraId="4E41E561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</w:p>
    <w:p w14:paraId="51098E15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i/>
          <w:iCs/>
          <w:color w:val="66D9EF"/>
          <w:kern w:val="0"/>
          <w:sz w:val="28"/>
          <w:szCs w:val="28"/>
          <w:lang w:eastAsia="en-IN"/>
          <w14:ligatures w14:val="none"/>
        </w:rPr>
        <w:t>int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main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()</w:t>
      </w:r>
    </w:p>
    <w:p w14:paraId="769C9F48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{</w:t>
      </w:r>
    </w:p>
    <w:p w14:paraId="71977D52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u w:val="single"/>
          <w:lang w:eastAsia="en-IN"/>
          <w14:ligatures w14:val="none"/>
        </w:rPr>
        <w:t>string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str1;</w:t>
      </w:r>
    </w:p>
    <w:p w14:paraId="5BAFAFD8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u w:val="single"/>
          <w:lang w:eastAsia="en-IN"/>
          <w14:ligatures w14:val="none"/>
        </w:rPr>
        <w:t>string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str2;</w:t>
      </w:r>
    </w:p>
    <w:p w14:paraId="7DF9D173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</w:p>
    <w:p w14:paraId="73E51CC3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cout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"Enter two strings: "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</w:t>
      </w:r>
    </w:p>
    <w:p w14:paraId="378D6BF0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getline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(cin, str1);</w:t>
      </w:r>
    </w:p>
    <w:p w14:paraId="47729CD8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getline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(cin, str2);</w:t>
      </w:r>
    </w:p>
    <w:p w14:paraId="12F7EF53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</w:p>
    <w:p w14:paraId="4CA5095C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if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(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anagram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(str1, str2))</w:t>
      </w:r>
    </w:p>
    <w:p w14:paraId="7264EFD3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{</w:t>
      </w:r>
    </w:p>
    <w:p w14:paraId="255176F4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    cout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"Anagram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\n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"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</w:t>
      </w:r>
    </w:p>
    <w:p w14:paraId="414D2783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}</w:t>
      </w:r>
    </w:p>
    <w:p w14:paraId="47F1A142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else</w:t>
      </w:r>
    </w:p>
    <w:p w14:paraId="1BC4448F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{</w:t>
      </w:r>
    </w:p>
    <w:p w14:paraId="5386E4C9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    cout </w:t>
      </w:r>
      <w:r w:rsidRPr="00C717F1">
        <w:rPr>
          <w:rFonts w:ascii="Consolas" w:eastAsia="Times New Roman" w:hAnsi="Consolas" w:cs="Times New Roman"/>
          <w:color w:val="A6E22E"/>
          <w:kern w:val="0"/>
          <w:sz w:val="28"/>
          <w:szCs w:val="28"/>
          <w:lang w:eastAsia="en-IN"/>
          <w14:ligatures w14:val="none"/>
        </w:rPr>
        <w:t>&lt;&lt;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"Not Anagram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\n</w:t>
      </w:r>
      <w:r w:rsidRPr="00C717F1">
        <w:rPr>
          <w:rFonts w:ascii="Consolas" w:eastAsia="Times New Roman" w:hAnsi="Consolas" w:cs="Times New Roman"/>
          <w:color w:val="E6DB74"/>
          <w:kern w:val="0"/>
          <w:sz w:val="28"/>
          <w:szCs w:val="28"/>
          <w:lang w:eastAsia="en-IN"/>
          <w14:ligatures w14:val="none"/>
        </w:rPr>
        <w:t>"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</w:t>
      </w:r>
    </w:p>
    <w:p w14:paraId="7903CDC1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    }</w:t>
      </w:r>
    </w:p>
    <w:p w14:paraId="21F9640B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</w:p>
    <w:p w14:paraId="777FC871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    </w:t>
      </w:r>
      <w:r w:rsidRPr="00C717F1">
        <w:rPr>
          <w:rFonts w:ascii="Consolas" w:eastAsia="Times New Roman" w:hAnsi="Consolas" w:cs="Times New Roman"/>
          <w:color w:val="F92672"/>
          <w:kern w:val="0"/>
          <w:sz w:val="28"/>
          <w:szCs w:val="28"/>
          <w:lang w:eastAsia="en-IN"/>
          <w14:ligatures w14:val="none"/>
        </w:rPr>
        <w:t>return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 xml:space="preserve"> </w:t>
      </w:r>
      <w:r w:rsidRPr="00C717F1">
        <w:rPr>
          <w:rFonts w:ascii="Consolas" w:eastAsia="Times New Roman" w:hAnsi="Consolas" w:cs="Times New Roman"/>
          <w:color w:val="AE81FF"/>
          <w:kern w:val="0"/>
          <w:sz w:val="28"/>
          <w:szCs w:val="28"/>
          <w:lang w:eastAsia="en-IN"/>
          <w14:ligatures w14:val="none"/>
        </w:rPr>
        <w:t>0</w:t>
      </w: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;</w:t>
      </w:r>
    </w:p>
    <w:p w14:paraId="7C399E11" w14:textId="77777777" w:rsidR="000419BF" w:rsidRPr="00C717F1" w:rsidRDefault="000419BF" w:rsidP="000419BF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</w:pPr>
      <w:r w:rsidRPr="00C717F1">
        <w:rPr>
          <w:rFonts w:ascii="Consolas" w:eastAsia="Times New Roman" w:hAnsi="Consolas" w:cs="Times New Roman"/>
          <w:color w:val="F8F8F2"/>
          <w:kern w:val="0"/>
          <w:sz w:val="28"/>
          <w:szCs w:val="28"/>
          <w:lang w:eastAsia="en-IN"/>
          <w14:ligatures w14:val="none"/>
        </w:rPr>
        <w:t>}</w:t>
      </w:r>
    </w:p>
    <w:p w14:paraId="55047D8C" w14:textId="77777777" w:rsidR="000419BF" w:rsidRPr="00C717F1" w:rsidRDefault="000419BF" w:rsidP="000419BF">
      <w:pPr>
        <w:rPr>
          <w:rFonts w:ascii="Times New Roman" w:eastAsia="Times New Roman" w:hAnsi="Times New Roman" w:cs="Times New Roman"/>
          <w:kern w:val="0"/>
          <w:szCs w:val="24"/>
          <w:lang w:eastAsia="en-IN"/>
          <w14:ligatures w14:val="none"/>
        </w:rPr>
      </w:pPr>
    </w:p>
    <w:p w14:paraId="17C78B50" w14:textId="5CE5AC1B" w:rsidR="00514185" w:rsidRDefault="00514185">
      <w:pPr>
        <w:rPr>
          <w:rFonts w:ascii="Times New Roman" w:eastAsia="Times New Roman" w:hAnsi="Times New Roman" w:cs="Times New Roman"/>
          <w:noProof w:val="0"/>
          <w:kern w:val="0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 w:val="0"/>
          <w:kern w:val="0"/>
          <w:szCs w:val="24"/>
          <w:lang w:eastAsia="en-IN"/>
          <w14:ligatures w14:val="none"/>
        </w:rPr>
        <w:br w:type="page"/>
      </w:r>
    </w:p>
    <w:p w14:paraId="72085DF9" w14:textId="77777777" w:rsidR="00812903" w:rsidRPr="000419BF" w:rsidRDefault="00812903" w:rsidP="000419BF">
      <w:pPr>
        <w:spacing w:line="240" w:lineRule="auto"/>
        <w:rPr>
          <w:rFonts w:ascii="Times New Roman" w:eastAsia="Times New Roman" w:hAnsi="Times New Roman" w:cs="Times New Roman"/>
          <w:noProof w:val="0"/>
          <w:kern w:val="0"/>
          <w:szCs w:val="24"/>
          <w:lang w:eastAsia="en-IN"/>
          <w14:ligatures w14:val="none"/>
        </w:rPr>
      </w:pPr>
    </w:p>
    <w:sectPr w:rsidR="00812903" w:rsidRPr="000419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47B65" w14:textId="77777777" w:rsidR="00AA0554" w:rsidRPr="00C717F1" w:rsidRDefault="00AA0554" w:rsidP="00812903">
      <w:pPr>
        <w:spacing w:after="0" w:line="240" w:lineRule="auto"/>
      </w:pPr>
      <w:r w:rsidRPr="00C717F1">
        <w:separator/>
      </w:r>
    </w:p>
  </w:endnote>
  <w:endnote w:type="continuationSeparator" w:id="0">
    <w:p w14:paraId="3881F3C3" w14:textId="77777777" w:rsidR="00AA0554" w:rsidRPr="00C717F1" w:rsidRDefault="00AA0554" w:rsidP="00812903">
      <w:pPr>
        <w:spacing w:after="0" w:line="240" w:lineRule="auto"/>
      </w:pPr>
      <w:r w:rsidRPr="00C717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E39F4" w14:textId="77777777" w:rsidR="003E474C" w:rsidRDefault="003E4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80505" w14:textId="77777777" w:rsidR="003E474C" w:rsidRDefault="003E47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566DC" w14:textId="77777777" w:rsidR="003E474C" w:rsidRDefault="003E4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9FD59" w14:textId="77777777" w:rsidR="00AA0554" w:rsidRPr="00C717F1" w:rsidRDefault="00AA0554" w:rsidP="00812903">
      <w:pPr>
        <w:spacing w:after="0" w:line="240" w:lineRule="auto"/>
      </w:pPr>
      <w:r w:rsidRPr="00C717F1">
        <w:separator/>
      </w:r>
    </w:p>
  </w:footnote>
  <w:footnote w:type="continuationSeparator" w:id="0">
    <w:p w14:paraId="77E4D072" w14:textId="77777777" w:rsidR="00AA0554" w:rsidRPr="00C717F1" w:rsidRDefault="00AA0554" w:rsidP="00812903">
      <w:pPr>
        <w:spacing w:after="0" w:line="240" w:lineRule="auto"/>
      </w:pPr>
      <w:r w:rsidRPr="00C717F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8C367" w14:textId="31C6C115" w:rsidR="003E474C" w:rsidRDefault="00000000">
    <w:pPr>
      <w:pStyle w:val="Header"/>
    </w:pPr>
    <w:r>
      <w:pict w14:anchorId="18312E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82797" o:spid="_x0000_s1029" type="#_x0000_t136" style="position:absolute;margin-left:0;margin-top:0;width:570.85pt;height:65.3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Ravi Bhawsar (IT-2K24-74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F3ED4" w14:textId="0F8933D6" w:rsidR="003E474C" w:rsidRDefault="00000000">
    <w:pPr>
      <w:pStyle w:val="Header"/>
    </w:pPr>
    <w:r>
      <w:pict w14:anchorId="349692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82798" o:spid="_x0000_s1030" type="#_x0000_t136" style="position:absolute;margin-left:0;margin-top:0;width:570.85pt;height:65.3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Ravi Bhawsar (IT-2K24-74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FF2BC" w14:textId="1472E1CB" w:rsidR="003E474C" w:rsidRDefault="00000000">
    <w:pPr>
      <w:pStyle w:val="Header"/>
    </w:pPr>
    <w:r>
      <w:pict w14:anchorId="5A6FF7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82796" o:spid="_x0000_s1028" type="#_x0000_t136" style="position:absolute;margin-left:0;margin-top:0;width:570.85pt;height:65.3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Ravi Bhawsar (IT-2K24-74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01EF1"/>
    <w:multiLevelType w:val="hybridMultilevel"/>
    <w:tmpl w:val="0150D8B8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243B7"/>
    <w:multiLevelType w:val="hybridMultilevel"/>
    <w:tmpl w:val="49687CA4"/>
    <w:lvl w:ilvl="0" w:tplc="BFD27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3FD"/>
    <w:multiLevelType w:val="hybridMultilevel"/>
    <w:tmpl w:val="79E23980"/>
    <w:lvl w:ilvl="0" w:tplc="40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B0902"/>
    <w:multiLevelType w:val="hybridMultilevel"/>
    <w:tmpl w:val="9E04A762"/>
    <w:lvl w:ilvl="0" w:tplc="3828D18E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6F74516"/>
    <w:multiLevelType w:val="hybridMultilevel"/>
    <w:tmpl w:val="A8486CEA"/>
    <w:lvl w:ilvl="0" w:tplc="51C8C9FA">
      <w:start w:val="20"/>
      <w:numFmt w:val="decimal"/>
      <w:lvlText w:val="Q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408178">
    <w:abstractNumId w:val="3"/>
  </w:num>
  <w:num w:numId="2" w16cid:durableId="1785077594">
    <w:abstractNumId w:val="0"/>
  </w:num>
  <w:num w:numId="3" w16cid:durableId="1315834103">
    <w:abstractNumId w:val="1"/>
  </w:num>
  <w:num w:numId="4" w16cid:durableId="679432583">
    <w:abstractNumId w:val="4"/>
  </w:num>
  <w:num w:numId="5" w16cid:durableId="998464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7A"/>
    <w:rsid w:val="000419BF"/>
    <w:rsid w:val="003525DB"/>
    <w:rsid w:val="003E474C"/>
    <w:rsid w:val="004B71EF"/>
    <w:rsid w:val="00514185"/>
    <w:rsid w:val="005A41B4"/>
    <w:rsid w:val="00752638"/>
    <w:rsid w:val="00812903"/>
    <w:rsid w:val="00862473"/>
    <w:rsid w:val="0098263E"/>
    <w:rsid w:val="00A3245B"/>
    <w:rsid w:val="00AA0554"/>
    <w:rsid w:val="00B75EBF"/>
    <w:rsid w:val="00BE6515"/>
    <w:rsid w:val="00C717F1"/>
    <w:rsid w:val="00C937F0"/>
    <w:rsid w:val="00CA1920"/>
    <w:rsid w:val="00CC227A"/>
    <w:rsid w:val="00EF2278"/>
    <w:rsid w:val="00FE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C809F"/>
  <w15:chartTrackingRefBased/>
  <w15:docId w15:val="{8CAF74FF-0BB8-42D5-8DA0-B958FC08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638"/>
    <w:rPr>
      <w:rFonts w:cs="Mangal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2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2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2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2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2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2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2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2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2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27A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27A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27A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2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2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2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2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2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2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2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CC227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2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CC227A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CC22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27A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22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2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2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27A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27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62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2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903"/>
    <w:rPr>
      <w:rFonts w:cs="Mangal"/>
      <w:noProof/>
    </w:rPr>
  </w:style>
  <w:style w:type="paragraph" w:styleId="Footer">
    <w:name w:val="footer"/>
    <w:basedOn w:val="Normal"/>
    <w:link w:val="FooterChar"/>
    <w:uiPriority w:val="99"/>
    <w:unhideWhenUsed/>
    <w:rsid w:val="00812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903"/>
    <w:rPr>
      <w:rFonts w:cs="Mang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9710-0F8E-4F9F-894B-4C957E12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1</Pages>
  <Words>2992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Bhawsar</dc:creator>
  <cp:keywords/>
  <dc:description/>
  <cp:lastModifiedBy>Ravi Bhawsar</cp:lastModifiedBy>
  <cp:revision>4</cp:revision>
  <dcterms:created xsi:type="dcterms:W3CDTF">2025-03-08T09:11:00Z</dcterms:created>
  <dcterms:modified xsi:type="dcterms:W3CDTF">2025-03-08T11:28:00Z</dcterms:modified>
</cp:coreProperties>
</file>